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134612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93D72" w:rsidRDefault="00F93D72">
          <w:pPr>
            <w:pStyle w:val="a5"/>
          </w:pPr>
          <w:r>
            <w:t>Оглавление</w:t>
          </w:r>
        </w:p>
        <w:bookmarkStart w:id="0" w:name="_GoBack"/>
        <w:bookmarkEnd w:id="0"/>
        <w:p w:rsidR="00756E3E" w:rsidRDefault="00F93D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17071" w:history="1">
            <w:r w:rsidR="00756E3E" w:rsidRPr="00233384">
              <w:rPr>
                <w:rStyle w:val="a3"/>
                <w:noProof/>
              </w:rPr>
              <w:t>ФУНКЦИОНАЛЬНЫЕ</w:t>
            </w:r>
            <w:r w:rsidR="00756E3E">
              <w:rPr>
                <w:noProof/>
                <w:webHidden/>
              </w:rPr>
              <w:tab/>
            </w:r>
            <w:r w:rsidR="00756E3E">
              <w:rPr>
                <w:noProof/>
                <w:webHidden/>
              </w:rPr>
              <w:fldChar w:fldCharType="begin"/>
            </w:r>
            <w:r w:rsidR="00756E3E">
              <w:rPr>
                <w:noProof/>
                <w:webHidden/>
              </w:rPr>
              <w:instrText xml:space="preserve"> PAGEREF _Toc1317071 \h </w:instrText>
            </w:r>
            <w:r w:rsidR="00756E3E">
              <w:rPr>
                <w:noProof/>
                <w:webHidden/>
              </w:rPr>
            </w:r>
            <w:r w:rsidR="00756E3E">
              <w:rPr>
                <w:noProof/>
                <w:webHidden/>
              </w:rPr>
              <w:fldChar w:fldCharType="separate"/>
            </w:r>
            <w:r w:rsidR="00756E3E">
              <w:rPr>
                <w:noProof/>
                <w:webHidden/>
              </w:rPr>
              <w:t>2</w:t>
            </w:r>
            <w:r w:rsidR="00756E3E">
              <w:rPr>
                <w:noProof/>
                <w:webHidden/>
              </w:rPr>
              <w:fldChar w:fldCharType="end"/>
            </w:r>
          </w:hyperlink>
        </w:p>
        <w:p w:rsidR="00756E3E" w:rsidRDefault="00756E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072" w:history="1">
            <w:r w:rsidRPr="00233384">
              <w:rPr>
                <w:rStyle w:val="a3"/>
                <w:noProof/>
              </w:rPr>
              <w:t>ФУНКЦИЯ ВВОД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3E" w:rsidRDefault="00756E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073" w:history="1">
            <w:r w:rsidRPr="00233384">
              <w:rPr>
                <w:rStyle w:val="a3"/>
                <w:noProof/>
              </w:rPr>
              <w:t>ФУНКЦИЯ ВЫБОРА ДАННЫХ ИЗ ВЫПАДАЮЩЕ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3E" w:rsidRDefault="00756E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074" w:history="1">
            <w:r w:rsidRPr="00233384">
              <w:rPr>
                <w:rStyle w:val="a3"/>
                <w:noProof/>
              </w:rPr>
              <w:t>ФУНКЦИЯ ОТПРАВ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3E" w:rsidRDefault="00756E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075" w:history="1">
            <w:r w:rsidRPr="00233384">
              <w:rPr>
                <w:rStyle w:val="a3"/>
                <w:noProof/>
              </w:rPr>
              <w:t>1. Негативный сцен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3E" w:rsidRDefault="00756E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076" w:history="1">
            <w:r w:rsidRPr="00233384">
              <w:rPr>
                <w:rStyle w:val="a3"/>
                <w:noProof/>
              </w:rPr>
              <w:t>2. Позитивный сцен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3E" w:rsidRDefault="00756E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077" w:history="1">
            <w:r w:rsidRPr="00233384">
              <w:rPr>
                <w:rStyle w:val="a3"/>
                <w:noProof/>
              </w:rPr>
              <w:t>НЕФУНКЦИОНАЛЬ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3E" w:rsidRDefault="00756E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078" w:history="1">
            <w:r w:rsidRPr="00233384">
              <w:rPr>
                <w:rStyle w:val="a3"/>
                <w:noProof/>
              </w:rPr>
              <w:t>ПРОВЕРКА ПЕРЕХОДА НА ФОРМУ «УСЛОВИЯ ПЕРЕДАЧИ ИНФОРМАЦИ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3E" w:rsidRDefault="00756E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079" w:history="1">
            <w:r w:rsidRPr="00233384">
              <w:rPr>
                <w:rStyle w:val="a3"/>
                <w:noProof/>
              </w:rPr>
              <w:t>ПРОВЕРКА КОРРЕКТНОСТИ РАБОТЫ КНОПКИ «ОСТАВИТЬ ЗАЯВКУ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3E" w:rsidRDefault="00756E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080" w:history="1">
            <w:r w:rsidRPr="00233384">
              <w:rPr>
                <w:rStyle w:val="a3"/>
                <w:noProof/>
              </w:rPr>
              <w:t>ПРОВЕРКА ПОЯВЛЕНИЯ ПОДСКАЗ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3E" w:rsidRDefault="00756E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081" w:history="1">
            <w:r w:rsidRPr="00233384">
              <w:rPr>
                <w:rStyle w:val="a3"/>
                <w:noProof/>
              </w:rPr>
              <w:t>ПРОВЕРКА ТЕКСТА НА СООТВЕТСТВИЕ НОРМАМ РУС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3E" w:rsidRDefault="00756E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082" w:history="1">
            <w:r w:rsidRPr="00233384">
              <w:rPr>
                <w:rStyle w:val="a3"/>
                <w:noProof/>
              </w:rPr>
              <w:t>ПРОВЕРКА КОРРЕКТНОСТИ РАБОТЫ ЧЕКБОКСА (ФЛАГА) «Я ПРИНИМАЮ УСЛОВИЯ ПЕРЕДАЧИ ИНФОРМАЦИ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3E" w:rsidRDefault="00756E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083" w:history="1">
            <w:r w:rsidRPr="00233384">
              <w:rPr>
                <w:rStyle w:val="a3"/>
                <w:noProof/>
              </w:rPr>
              <w:t>1. Негативный сцен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3E" w:rsidRDefault="00756E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084" w:history="1">
            <w:r w:rsidRPr="00233384">
              <w:rPr>
                <w:rStyle w:val="a3"/>
                <w:noProof/>
              </w:rPr>
              <w:t>1. Позитивный сцен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3E" w:rsidRDefault="00756E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085" w:history="1">
            <w:r w:rsidRPr="00233384">
              <w:rPr>
                <w:rStyle w:val="a3"/>
                <w:noProof/>
              </w:rPr>
              <w:t>ПРОВЕРКА ВОССТАНОВЛЕНИЯ ФОРМЫ И ДАННЫХ, ВВЕДЕННЫХ В ФОРМУ ПОСЛЕ АВАРИЙНОГО ЗАВЕРШЕНИЯ РАБОТЫ БРАУЗ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3E" w:rsidRDefault="00756E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086" w:history="1">
            <w:r w:rsidRPr="00233384">
              <w:rPr>
                <w:rStyle w:val="a3"/>
                <w:noProof/>
              </w:rPr>
              <w:t>ПРОВЕРКА КОРРЕКТНОСТИ РАБОТЫ ОГРАНИЧЕНИЙ ДЛЯ ВВОДА НОМЕРА ТЕЛЕФ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3E" w:rsidRDefault="00756E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087" w:history="1">
            <w:r w:rsidRPr="00233384">
              <w:rPr>
                <w:rStyle w:val="a3"/>
                <w:noProof/>
              </w:rPr>
              <w:t>1. Код оператора начинается НЕ с цифры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3E" w:rsidRDefault="00756E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088" w:history="1">
            <w:r w:rsidRPr="00233384">
              <w:rPr>
                <w:rStyle w:val="a3"/>
                <w:noProof/>
              </w:rPr>
              <w:t>2. Код оператора начинается с цифры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3E" w:rsidRDefault="00756E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089" w:history="1">
            <w:r w:rsidRPr="00233384">
              <w:rPr>
                <w:rStyle w:val="a3"/>
                <w:noProof/>
              </w:rPr>
              <w:t>ПРОВЕРКА КОРРЕКТНОСТИ РАБОТЫ ОГРАНИЧЕНИЙ ДЛЯ ВВОДА В ПОЛЕ «ФАМИЛИЯ, ИМЯ И ОТЧЕСТВО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3E" w:rsidRDefault="00756E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090" w:history="1">
            <w:r w:rsidRPr="00233384">
              <w:rPr>
                <w:rStyle w:val="a3"/>
                <w:noProof/>
              </w:rPr>
              <w:t>1. Ввод латинских симво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3E" w:rsidRDefault="00756E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091" w:history="1">
            <w:r w:rsidRPr="00233384">
              <w:rPr>
                <w:rStyle w:val="a3"/>
                <w:noProof/>
              </w:rPr>
              <w:t>ПРОВЕРКА КОРРЕКТНОСТИ РАБОТЫ ОГРАНИЧЕНИЙ ДЛЯ ВВОДА В ПОЛЕ «ФАМИЛИЯ, ИМЯ И ОТЧЕСТВО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3E" w:rsidRDefault="00756E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092" w:history="1">
            <w:r w:rsidRPr="00233384">
              <w:rPr>
                <w:rStyle w:val="a3"/>
                <w:noProof/>
              </w:rPr>
              <w:t>2. Ввод кириллических симво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D72" w:rsidRDefault="00F93D72">
          <w:r>
            <w:rPr>
              <w:b/>
              <w:bCs/>
            </w:rPr>
            <w:fldChar w:fldCharType="end"/>
          </w:r>
        </w:p>
      </w:sdtContent>
    </w:sdt>
    <w:p w:rsidR="00F93D72" w:rsidRDefault="00F93D72" w:rsidP="00F93D72"/>
    <w:p w:rsidR="00F93D72" w:rsidRDefault="00F93D72" w:rsidP="00F93D72"/>
    <w:p w:rsidR="00F93D72" w:rsidRDefault="00F93D72" w:rsidP="00F93D72"/>
    <w:p w:rsidR="00F93D72" w:rsidRDefault="00F93D72" w:rsidP="00F93D72"/>
    <w:p w:rsidR="00F93D72" w:rsidRDefault="00F93D72" w:rsidP="00F93D72"/>
    <w:p w:rsidR="00F93D72" w:rsidRDefault="00F93D72" w:rsidP="00F93D72"/>
    <w:p w:rsidR="00F93D72" w:rsidRPr="00F93D72" w:rsidRDefault="00F93D72" w:rsidP="00F93D72"/>
    <w:p w:rsidR="00B61D17" w:rsidRDefault="00E750B5" w:rsidP="00E4595C">
      <w:pPr>
        <w:pStyle w:val="1"/>
      </w:pPr>
      <w:bookmarkStart w:id="1" w:name="_Toc1317071"/>
      <w:r>
        <w:lastRenderedPageBreak/>
        <w:t>ФУНКЦИОНАЛЬНЫЕ</w:t>
      </w:r>
      <w:bookmarkEnd w:id="1"/>
    </w:p>
    <w:p w:rsidR="00B61D17" w:rsidRDefault="00CB7017" w:rsidP="00E4595C">
      <w:pPr>
        <w:pStyle w:val="2"/>
      </w:pPr>
      <w:bookmarkStart w:id="2" w:name="_Toc1317072"/>
      <w:r>
        <w:t>ФУНКЦИЯ ВВОДА ДАННЫХ</w:t>
      </w:r>
      <w:bookmarkEnd w:id="2"/>
    </w:p>
    <w:p w:rsidR="00B61D17" w:rsidRDefault="00CB7017">
      <w:r>
        <w:t>*ПРЕДУСЛОВИЕ*</w:t>
      </w:r>
    </w:p>
    <w:p w:rsidR="00CB7017" w:rsidRDefault="00CB7017" w:rsidP="00CB7017">
      <w:r>
        <w:t xml:space="preserve">Для перехода к форме «Заказ сим-карты» - «Заполните контактную информацию» необходимо на </w:t>
      </w:r>
      <w:hyperlink r:id="rId5" w:history="1">
        <w:r w:rsidRPr="00D446A6">
          <w:rPr>
            <w:rStyle w:val="a3"/>
          </w:rPr>
          <w:t>https://www.tinkoff.ru/mobile-operator/</w:t>
        </w:r>
      </w:hyperlink>
      <w:r>
        <w:t xml:space="preserve"> нажать кнопку «Заказать сим-карту».</w:t>
      </w:r>
    </w:p>
    <w:p w:rsidR="00CB7017" w:rsidRDefault="00CB7017" w:rsidP="00CB7017">
      <w:r>
        <w:t>*ШАГИ ТЕСТА*</w:t>
      </w:r>
    </w:p>
    <w:p w:rsidR="00CB7017" w:rsidRDefault="00CB7017" w:rsidP="00CB7017">
      <w:r>
        <w:t>Вести на форме «Заполните контактную информацию» данные в поля:</w:t>
      </w:r>
    </w:p>
    <w:p w:rsidR="00CB7017" w:rsidRDefault="00CB7017" w:rsidP="00CB7017">
      <w:r>
        <w:t>1. «Фамилия, имя и отчество» = Иванов Иван Иванович;</w:t>
      </w:r>
    </w:p>
    <w:p w:rsidR="00CB7017" w:rsidRDefault="007379E9" w:rsidP="00CB7017">
      <w:r>
        <w:t>2</w:t>
      </w:r>
      <w:r w:rsidR="00CB7017">
        <w:t>. «Контактный телефон» = +795555555;</w:t>
      </w:r>
    </w:p>
    <w:p w:rsidR="007379E9" w:rsidRDefault="007379E9" w:rsidP="00CB7017">
      <w:r>
        <w:t>3</w:t>
      </w:r>
      <w:r w:rsidR="00CB7017">
        <w:t xml:space="preserve">. «Электронная почта» = </w:t>
      </w:r>
      <w:hyperlink r:id="rId6" w:history="1">
        <w:r w:rsidRPr="00D446A6">
          <w:rPr>
            <w:rStyle w:val="a3"/>
            <w:lang w:val="en-US"/>
          </w:rPr>
          <w:t>pochta</w:t>
        </w:r>
        <w:r w:rsidRPr="00D446A6">
          <w:rPr>
            <w:rStyle w:val="a3"/>
          </w:rPr>
          <w:t>@</w:t>
        </w:r>
        <w:r w:rsidRPr="00D446A6">
          <w:rPr>
            <w:rStyle w:val="a3"/>
            <w:lang w:val="en-US"/>
          </w:rPr>
          <w:t>mail</w:t>
        </w:r>
        <w:r w:rsidRPr="00D446A6">
          <w:rPr>
            <w:rStyle w:val="a3"/>
          </w:rPr>
          <w:t>.</w:t>
        </w:r>
        <w:proofErr w:type="spellStart"/>
        <w:r w:rsidRPr="00D446A6">
          <w:rPr>
            <w:rStyle w:val="a3"/>
            <w:lang w:val="en-US"/>
          </w:rPr>
          <w:t>ru</w:t>
        </w:r>
        <w:proofErr w:type="spellEnd"/>
      </w:hyperlink>
      <w:r w:rsidR="0003371F" w:rsidRPr="0003371F">
        <w:t>;</w:t>
      </w:r>
    </w:p>
    <w:p w:rsidR="007379E9" w:rsidRDefault="007379E9" w:rsidP="007379E9">
      <w:r>
        <w:t>*</w:t>
      </w:r>
      <w:r w:rsidRPr="007379E9">
        <w:t>ОЖИДАЕМЫЙ РЕЗУЛЬТАТ</w:t>
      </w:r>
      <w:r>
        <w:t>*</w:t>
      </w:r>
    </w:p>
    <w:p w:rsidR="007379E9" w:rsidRDefault="007379E9" w:rsidP="007379E9">
      <w:r>
        <w:t>Данные успешно введены.</w:t>
      </w:r>
    </w:p>
    <w:p w:rsidR="007379E9" w:rsidRDefault="007379E9" w:rsidP="007379E9">
      <w:r>
        <w:t>*ПОСТУСЛОВИЕ*</w:t>
      </w:r>
    </w:p>
    <w:p w:rsidR="007379E9" w:rsidRDefault="007379E9" w:rsidP="007379E9">
      <w:r>
        <w:t xml:space="preserve">Обновите страницу </w:t>
      </w:r>
      <w:hyperlink r:id="rId7" w:history="1">
        <w:r w:rsidRPr="00D446A6">
          <w:rPr>
            <w:rStyle w:val="a3"/>
          </w:rPr>
          <w:t>https://www.tinkoff.ru/mobile-operator/</w:t>
        </w:r>
      </w:hyperlink>
      <w:r>
        <w:t xml:space="preserve"> для перехода к форме с кнопкой «Заказать сим-карту».</w:t>
      </w:r>
    </w:p>
    <w:p w:rsidR="007379E9" w:rsidRDefault="007379E9" w:rsidP="007379E9"/>
    <w:p w:rsidR="007379E9" w:rsidRDefault="007379E9" w:rsidP="00E4595C">
      <w:pPr>
        <w:pStyle w:val="2"/>
      </w:pPr>
      <w:bookmarkStart w:id="3" w:name="_Toc1317073"/>
      <w:r>
        <w:t>ФУНКЦИЯ ВЫБОРА ДАННЫХ ИЗ ВЫПАДАЮЩЕГО МЕНЮ</w:t>
      </w:r>
      <w:bookmarkEnd w:id="3"/>
    </w:p>
    <w:p w:rsidR="004230D4" w:rsidRDefault="004230D4" w:rsidP="004230D4">
      <w:r>
        <w:t>*ПРЕДУСЛОВИЕ*</w:t>
      </w:r>
    </w:p>
    <w:p w:rsidR="004230D4" w:rsidRDefault="004230D4" w:rsidP="004230D4">
      <w:r>
        <w:t xml:space="preserve">Для перехода к форме «Заказ сим-карты» - «Заполните контактную информацию» необходимо на </w:t>
      </w:r>
      <w:hyperlink r:id="rId8" w:history="1">
        <w:r w:rsidRPr="00D446A6">
          <w:rPr>
            <w:rStyle w:val="a3"/>
          </w:rPr>
          <w:t>https://www.tinkoff.ru/mobile-operator/</w:t>
        </w:r>
      </w:hyperlink>
      <w:r>
        <w:t xml:space="preserve"> нажать кнопку «Заказать сим-карту».</w:t>
      </w:r>
    </w:p>
    <w:p w:rsidR="004230D4" w:rsidRDefault="004230D4" w:rsidP="004230D4">
      <w:r>
        <w:t>*ШАГИ ТЕСТА*</w:t>
      </w:r>
    </w:p>
    <w:p w:rsidR="004230D4" w:rsidRDefault="00996585" w:rsidP="004230D4">
      <w:r>
        <w:t>Выбрать</w:t>
      </w:r>
      <w:r w:rsidR="004230D4">
        <w:t xml:space="preserve"> на форме «Заполните контактную информацию» данные в выпадающих меню:</w:t>
      </w:r>
    </w:p>
    <w:p w:rsidR="004230D4" w:rsidRDefault="004230D4" w:rsidP="004230D4">
      <w:r>
        <w:t>1. «Ваш город или регион» = Нижегородская область;</w:t>
      </w:r>
    </w:p>
    <w:p w:rsidR="004230D4" w:rsidRDefault="004230D4" w:rsidP="004230D4">
      <w:r>
        <w:t>2. «Гражданство» = Не имею гражданства РФ;</w:t>
      </w:r>
    </w:p>
    <w:p w:rsidR="004230D4" w:rsidRDefault="004230D4" w:rsidP="004230D4">
      <w:r>
        <w:t>3. «Укажите страну» = Беларусь</w:t>
      </w:r>
      <w:r w:rsidRPr="0003371F">
        <w:t>;</w:t>
      </w:r>
    </w:p>
    <w:p w:rsidR="004230D4" w:rsidRDefault="004230D4" w:rsidP="004230D4">
      <w:r>
        <w:t>*</w:t>
      </w:r>
      <w:r w:rsidRPr="007379E9">
        <w:t>ОЖИДАЕМЫЙ РЕЗУЛЬТАТ</w:t>
      </w:r>
      <w:r>
        <w:t>*</w:t>
      </w:r>
    </w:p>
    <w:p w:rsidR="004230D4" w:rsidRDefault="004230D4" w:rsidP="004230D4">
      <w:r>
        <w:t>Данные успешно выбраны из выпадающего меню.</w:t>
      </w:r>
    </w:p>
    <w:p w:rsidR="004230D4" w:rsidRDefault="004230D4" w:rsidP="004230D4">
      <w:r>
        <w:t>*ПОСТУСЛОВИЕ*</w:t>
      </w:r>
    </w:p>
    <w:p w:rsidR="004230D4" w:rsidRDefault="004230D4" w:rsidP="004230D4">
      <w:r>
        <w:t xml:space="preserve">Обновите страницу </w:t>
      </w:r>
      <w:hyperlink r:id="rId9" w:history="1">
        <w:r w:rsidRPr="00D446A6">
          <w:rPr>
            <w:rStyle w:val="a3"/>
          </w:rPr>
          <w:t>https://www.tinkoff.ru/mobile-operator/</w:t>
        </w:r>
      </w:hyperlink>
      <w:r>
        <w:t xml:space="preserve"> для перехода к форме с кнопкой «Заказать сим-карту».</w:t>
      </w:r>
    </w:p>
    <w:p w:rsidR="00E4595C" w:rsidRDefault="00E4595C" w:rsidP="004230D4"/>
    <w:p w:rsidR="007379E9" w:rsidRDefault="00F0431F" w:rsidP="00E4595C">
      <w:pPr>
        <w:pStyle w:val="2"/>
      </w:pPr>
      <w:bookmarkStart w:id="4" w:name="_Toc1317074"/>
      <w:r>
        <w:t>ФУНКЦИЯ ОТПРАВКИ ДАННЫХ</w:t>
      </w:r>
      <w:bookmarkEnd w:id="4"/>
    </w:p>
    <w:p w:rsidR="00F0431F" w:rsidRPr="000276F4" w:rsidRDefault="00F0431F" w:rsidP="00E4595C">
      <w:pPr>
        <w:pStyle w:val="3"/>
      </w:pPr>
      <w:bookmarkStart w:id="5" w:name="_Toc1317075"/>
      <w:r>
        <w:t>1. Негативный сценарий</w:t>
      </w:r>
      <w:bookmarkEnd w:id="5"/>
    </w:p>
    <w:p w:rsidR="00F0431F" w:rsidRDefault="00F0431F" w:rsidP="00F0431F">
      <w:r>
        <w:t>*ПРЕДУСЛОВИЕ*</w:t>
      </w:r>
    </w:p>
    <w:p w:rsidR="00F0431F" w:rsidRDefault="00F0431F" w:rsidP="00F0431F">
      <w:r>
        <w:lastRenderedPageBreak/>
        <w:t xml:space="preserve">Для перехода к форме «Заказ сим-карты» - «Заполните контактную информацию» необходимо на </w:t>
      </w:r>
      <w:hyperlink r:id="rId10" w:history="1">
        <w:r w:rsidRPr="00D446A6">
          <w:rPr>
            <w:rStyle w:val="a3"/>
          </w:rPr>
          <w:t>https://www.tinkoff.ru/mobile-operator/</w:t>
        </w:r>
      </w:hyperlink>
      <w:r>
        <w:t xml:space="preserve"> нажать кнопку «Заказать сим-карту».</w:t>
      </w:r>
    </w:p>
    <w:p w:rsidR="00F0431F" w:rsidRDefault="00F0431F" w:rsidP="00F0431F">
      <w:r>
        <w:t>*ШАГИ ТЕСТА*</w:t>
      </w:r>
    </w:p>
    <w:p w:rsidR="00F0431F" w:rsidRDefault="00996585" w:rsidP="00F0431F">
      <w:r>
        <w:t>Шаг1. Заполнить</w:t>
      </w:r>
      <w:r w:rsidR="00F0431F">
        <w:t xml:space="preserve"> на форме «Заполните контактную информацию»</w:t>
      </w:r>
      <w:r w:rsidR="00F54968">
        <w:t xml:space="preserve"> не все </w:t>
      </w:r>
      <w:r>
        <w:t>поля</w:t>
      </w:r>
      <w:r w:rsidR="00F0431F">
        <w:t>:</w:t>
      </w:r>
    </w:p>
    <w:p w:rsidR="00F0431F" w:rsidRDefault="00F0431F" w:rsidP="00F0431F">
      <w:r>
        <w:t>«Ваш город или регион» = Нижегородская область;</w:t>
      </w:r>
    </w:p>
    <w:p w:rsidR="00996585" w:rsidRDefault="00996585" w:rsidP="00996585">
      <w:r>
        <w:t xml:space="preserve">«Фамилия, имя и </w:t>
      </w:r>
      <w:r w:rsidR="005D156D">
        <w:t xml:space="preserve">отчество» </w:t>
      </w:r>
      <w:r w:rsidR="00DE37B8">
        <w:t>- ПОЛЕ ОСТАВИТЬ ПУСТЫМ</w:t>
      </w:r>
      <w:r>
        <w:t>;</w:t>
      </w:r>
    </w:p>
    <w:p w:rsidR="00996585" w:rsidRDefault="00996585" w:rsidP="00996585">
      <w:r>
        <w:t>«Контактный телефон» = +795555555;</w:t>
      </w:r>
    </w:p>
    <w:p w:rsidR="00996585" w:rsidRDefault="00996585" w:rsidP="00996585">
      <w:r>
        <w:t xml:space="preserve"> «Электронная почта» = </w:t>
      </w:r>
      <w:hyperlink r:id="rId11" w:history="1">
        <w:r w:rsidRPr="00D446A6">
          <w:rPr>
            <w:rStyle w:val="a3"/>
            <w:lang w:val="en-US"/>
          </w:rPr>
          <w:t>pochta</w:t>
        </w:r>
        <w:r w:rsidRPr="00D446A6">
          <w:rPr>
            <w:rStyle w:val="a3"/>
          </w:rPr>
          <w:t>@</w:t>
        </w:r>
        <w:r w:rsidRPr="00D446A6">
          <w:rPr>
            <w:rStyle w:val="a3"/>
            <w:lang w:val="en-US"/>
          </w:rPr>
          <w:t>mail</w:t>
        </w:r>
        <w:r w:rsidRPr="00D446A6">
          <w:rPr>
            <w:rStyle w:val="a3"/>
          </w:rPr>
          <w:t>.</w:t>
        </w:r>
        <w:proofErr w:type="spellStart"/>
        <w:r w:rsidRPr="00D446A6">
          <w:rPr>
            <w:rStyle w:val="a3"/>
            <w:lang w:val="en-US"/>
          </w:rPr>
          <w:t>ru</w:t>
        </w:r>
        <w:proofErr w:type="spellEnd"/>
      </w:hyperlink>
      <w:r w:rsidRPr="0003371F">
        <w:t>;</w:t>
      </w:r>
    </w:p>
    <w:p w:rsidR="00F0431F" w:rsidRDefault="00F0431F" w:rsidP="00F0431F">
      <w:r>
        <w:t xml:space="preserve"> «Гражданство» = Не имею гражданства РФ;</w:t>
      </w:r>
    </w:p>
    <w:p w:rsidR="00F0431F" w:rsidRDefault="00F0431F" w:rsidP="00F0431F">
      <w:r>
        <w:t xml:space="preserve"> «Укажите страну» = Беларусь</w:t>
      </w:r>
      <w:r w:rsidRPr="0003371F">
        <w:t>;</w:t>
      </w:r>
    </w:p>
    <w:p w:rsidR="00996585" w:rsidRDefault="00996585" w:rsidP="00F0431F">
      <w:r>
        <w:t xml:space="preserve">Шаг2. Выбрать </w:t>
      </w:r>
      <w:proofErr w:type="spellStart"/>
      <w:r>
        <w:t>чекбокс</w:t>
      </w:r>
      <w:proofErr w:type="spellEnd"/>
      <w:r>
        <w:t xml:space="preserve"> (флаг) «</w:t>
      </w:r>
      <w:r>
        <w:rPr>
          <w:rFonts w:ascii="Helvetica" w:hAnsi="Helvetica" w:cs="Helvetica"/>
          <w:color w:val="333333"/>
          <w:sz w:val="20"/>
          <w:szCs w:val="20"/>
        </w:rPr>
        <w:t>Я принимаю </w:t>
      </w:r>
      <w:r>
        <w:rPr>
          <w:rStyle w:val="ui-link"/>
          <w:rFonts w:ascii="Helvetica" w:hAnsi="Helvetica" w:cs="Helvetica"/>
          <w:color w:val="74A3C7"/>
          <w:sz w:val="20"/>
          <w:szCs w:val="20"/>
          <w:bdr w:val="none" w:sz="0" w:space="0" w:color="auto" w:frame="1"/>
        </w:rPr>
        <w:t>условия передачи информации</w:t>
      </w:r>
      <w:r>
        <w:t>»</w:t>
      </w:r>
    </w:p>
    <w:p w:rsidR="00996585" w:rsidRPr="00996585" w:rsidRDefault="00996585" w:rsidP="00F0431F">
      <w:r>
        <w:t>Шаг3. Нажать кнопку «</w:t>
      </w:r>
      <w:r w:rsidR="00BA43D2">
        <w:t>Оставить заявку</w:t>
      </w:r>
      <w:r>
        <w:t>».</w:t>
      </w:r>
    </w:p>
    <w:p w:rsidR="00F0431F" w:rsidRDefault="00F0431F" w:rsidP="00F0431F">
      <w:r>
        <w:t>*</w:t>
      </w:r>
      <w:r w:rsidRPr="007379E9">
        <w:t>ОЖИДАЕМЫЙ РЕЗУЛЬТАТ</w:t>
      </w:r>
      <w:r>
        <w:t>*</w:t>
      </w:r>
    </w:p>
    <w:p w:rsidR="00F0431F" w:rsidRDefault="00F0431F" w:rsidP="00F0431F">
      <w:r>
        <w:t xml:space="preserve">Данные </w:t>
      </w:r>
      <w:r w:rsidR="00697F84">
        <w:t>не были отправлены</w:t>
      </w:r>
      <w:r>
        <w:t>.</w:t>
      </w:r>
      <w:r w:rsidR="00697F84">
        <w:t xml:space="preserve"> Появилось сообщение рядом с некорректно заполненным полем.</w:t>
      </w:r>
    </w:p>
    <w:p w:rsidR="00F0431F" w:rsidRDefault="00F0431F" w:rsidP="00F0431F">
      <w:r>
        <w:t>*ПОСТУСЛОВИЕ*</w:t>
      </w:r>
    </w:p>
    <w:p w:rsidR="00F0431F" w:rsidRDefault="00F0431F" w:rsidP="00F0431F">
      <w:r>
        <w:t xml:space="preserve">Обновите страницу </w:t>
      </w:r>
      <w:hyperlink r:id="rId12" w:history="1">
        <w:r w:rsidRPr="00D446A6">
          <w:rPr>
            <w:rStyle w:val="a3"/>
          </w:rPr>
          <w:t>https://www.tinkoff.ru/mobile-operator/</w:t>
        </w:r>
      </w:hyperlink>
      <w:r>
        <w:t xml:space="preserve"> для перехода к форме с кнопкой «Заказать сим-карту».</w:t>
      </w:r>
    </w:p>
    <w:p w:rsidR="007379E9" w:rsidRDefault="007379E9" w:rsidP="007379E9"/>
    <w:p w:rsidR="00AB5C7D" w:rsidRPr="00AB5C7D" w:rsidRDefault="00AB5C7D" w:rsidP="00E4595C">
      <w:pPr>
        <w:pStyle w:val="3"/>
      </w:pPr>
      <w:bookmarkStart w:id="6" w:name="_Toc1317076"/>
      <w:r>
        <w:t>2. Позитивный сценарий</w:t>
      </w:r>
      <w:bookmarkEnd w:id="6"/>
    </w:p>
    <w:p w:rsidR="00AB5C7D" w:rsidRDefault="00AB5C7D" w:rsidP="00AB5C7D">
      <w:r>
        <w:t>*ПРЕДУСЛОВИЕ*</w:t>
      </w:r>
    </w:p>
    <w:p w:rsidR="00AB5C7D" w:rsidRDefault="00AB5C7D" w:rsidP="00AB5C7D">
      <w:r>
        <w:t xml:space="preserve">Для перехода к форме «Заказ сим-карты» - «Заполните контактную информацию» необходимо на </w:t>
      </w:r>
      <w:hyperlink r:id="rId13" w:history="1">
        <w:r w:rsidRPr="00D446A6">
          <w:rPr>
            <w:rStyle w:val="a3"/>
          </w:rPr>
          <w:t>https://www.tinkoff.ru/mobile-operator/</w:t>
        </w:r>
      </w:hyperlink>
      <w:r>
        <w:t xml:space="preserve"> нажать кнопку «Заказать сим-карту».</w:t>
      </w:r>
    </w:p>
    <w:p w:rsidR="00AB5C7D" w:rsidRDefault="00AB5C7D" w:rsidP="00AB5C7D">
      <w:r>
        <w:t>*ШАГИ ТЕСТА*</w:t>
      </w:r>
    </w:p>
    <w:p w:rsidR="00AB5C7D" w:rsidRDefault="00AB5C7D" w:rsidP="00AB5C7D">
      <w:r>
        <w:t>Шаг1. Заполнить на форме «Заполните контактную информацию» ВСЕ поля:</w:t>
      </w:r>
    </w:p>
    <w:p w:rsidR="00AB5C7D" w:rsidRDefault="00AB5C7D" w:rsidP="00AB5C7D">
      <w:r>
        <w:t>«Ваш город или регион» = Нижегородская область;</w:t>
      </w:r>
    </w:p>
    <w:p w:rsidR="00AB5C7D" w:rsidRDefault="00AB5C7D" w:rsidP="00AB5C7D">
      <w:r>
        <w:t>«Фамилия, имя и отчество» = Иванов Иван Иванович;</w:t>
      </w:r>
    </w:p>
    <w:p w:rsidR="00AB5C7D" w:rsidRDefault="00AB5C7D" w:rsidP="00AB5C7D">
      <w:r>
        <w:t>«Контактный телефон» = +795555555;</w:t>
      </w:r>
    </w:p>
    <w:p w:rsidR="00AB5C7D" w:rsidRDefault="00AB5C7D" w:rsidP="00AB5C7D">
      <w:r>
        <w:t xml:space="preserve"> «Электронная почта» = </w:t>
      </w:r>
      <w:hyperlink r:id="rId14" w:history="1">
        <w:r w:rsidRPr="00D446A6">
          <w:rPr>
            <w:rStyle w:val="a3"/>
            <w:lang w:val="en-US"/>
          </w:rPr>
          <w:t>pochta</w:t>
        </w:r>
        <w:r w:rsidRPr="00D446A6">
          <w:rPr>
            <w:rStyle w:val="a3"/>
          </w:rPr>
          <w:t>@</w:t>
        </w:r>
        <w:r w:rsidRPr="00D446A6">
          <w:rPr>
            <w:rStyle w:val="a3"/>
            <w:lang w:val="en-US"/>
          </w:rPr>
          <w:t>mail</w:t>
        </w:r>
        <w:r w:rsidRPr="00D446A6">
          <w:rPr>
            <w:rStyle w:val="a3"/>
          </w:rPr>
          <w:t>.</w:t>
        </w:r>
        <w:proofErr w:type="spellStart"/>
        <w:r w:rsidRPr="00D446A6">
          <w:rPr>
            <w:rStyle w:val="a3"/>
            <w:lang w:val="en-US"/>
          </w:rPr>
          <w:t>ru</w:t>
        </w:r>
        <w:proofErr w:type="spellEnd"/>
      </w:hyperlink>
      <w:r w:rsidRPr="0003371F">
        <w:t>;</w:t>
      </w:r>
    </w:p>
    <w:p w:rsidR="00AB5C7D" w:rsidRDefault="00AB5C7D" w:rsidP="00AB5C7D">
      <w:r>
        <w:t xml:space="preserve"> «Гражданство» = Не имею гражданства РФ;</w:t>
      </w:r>
    </w:p>
    <w:p w:rsidR="00AB5C7D" w:rsidRDefault="00AB5C7D" w:rsidP="00AB5C7D">
      <w:r>
        <w:t xml:space="preserve"> «Укажите страну» = Беларусь</w:t>
      </w:r>
      <w:r w:rsidRPr="0003371F">
        <w:t>;</w:t>
      </w:r>
    </w:p>
    <w:p w:rsidR="00AB5C7D" w:rsidRDefault="00AB5C7D" w:rsidP="00AB5C7D">
      <w:r>
        <w:t xml:space="preserve">Шаг2. Выбрать </w:t>
      </w:r>
      <w:proofErr w:type="spellStart"/>
      <w:r>
        <w:t>чекбокс</w:t>
      </w:r>
      <w:proofErr w:type="spellEnd"/>
      <w:r>
        <w:t xml:space="preserve"> (флаг) «</w:t>
      </w:r>
      <w:r>
        <w:rPr>
          <w:rFonts w:ascii="Helvetica" w:hAnsi="Helvetica" w:cs="Helvetica"/>
          <w:color w:val="333333"/>
          <w:sz w:val="20"/>
          <w:szCs w:val="20"/>
        </w:rPr>
        <w:t>Я принимаю </w:t>
      </w:r>
      <w:r>
        <w:rPr>
          <w:rStyle w:val="ui-link"/>
          <w:rFonts w:ascii="Helvetica" w:hAnsi="Helvetica" w:cs="Helvetica"/>
          <w:color w:val="74A3C7"/>
          <w:sz w:val="20"/>
          <w:szCs w:val="20"/>
          <w:bdr w:val="none" w:sz="0" w:space="0" w:color="auto" w:frame="1"/>
        </w:rPr>
        <w:t>условия передачи информации</w:t>
      </w:r>
      <w:r>
        <w:t>»</w:t>
      </w:r>
    </w:p>
    <w:p w:rsidR="00AB5C7D" w:rsidRPr="00996585" w:rsidRDefault="00AB5C7D" w:rsidP="00AB5C7D">
      <w:r>
        <w:t>Шаг3. Нажать кнопку «Далее».</w:t>
      </w:r>
    </w:p>
    <w:p w:rsidR="00AB5C7D" w:rsidRDefault="00AB5C7D" w:rsidP="00AB5C7D">
      <w:r>
        <w:t>*</w:t>
      </w:r>
      <w:r w:rsidRPr="007379E9">
        <w:t>ОЖИДАЕМЫЙ РЕЗУЛЬТАТ</w:t>
      </w:r>
      <w:r>
        <w:t>*</w:t>
      </w:r>
    </w:p>
    <w:p w:rsidR="00AB5C7D" w:rsidRDefault="00AB5C7D" w:rsidP="00AB5C7D">
      <w:r>
        <w:t xml:space="preserve">Данные были успешно отправлены. </w:t>
      </w:r>
    </w:p>
    <w:p w:rsidR="00AB5C7D" w:rsidRDefault="00AB5C7D" w:rsidP="00AB5C7D">
      <w:r>
        <w:lastRenderedPageBreak/>
        <w:t>*ПОСТУСЛОВИЕ*</w:t>
      </w:r>
    </w:p>
    <w:p w:rsidR="00AB5C7D" w:rsidRDefault="00AB5C7D" w:rsidP="00AB5C7D">
      <w:r>
        <w:t xml:space="preserve">Обновите страницу </w:t>
      </w:r>
      <w:hyperlink r:id="rId15" w:history="1">
        <w:r w:rsidRPr="00D446A6">
          <w:rPr>
            <w:rStyle w:val="a3"/>
          </w:rPr>
          <w:t>https://www.tinkoff.ru/mobile-operator/</w:t>
        </w:r>
      </w:hyperlink>
      <w:r>
        <w:t xml:space="preserve"> для перехода к форме с кнопкой «Заказать сим-карту».</w:t>
      </w:r>
    </w:p>
    <w:p w:rsidR="007379E9" w:rsidRDefault="007379E9" w:rsidP="007379E9"/>
    <w:p w:rsidR="007379E9" w:rsidRDefault="007379E9" w:rsidP="007379E9"/>
    <w:p w:rsidR="007379E9" w:rsidRDefault="00E750B5" w:rsidP="00E4595C">
      <w:pPr>
        <w:pStyle w:val="1"/>
      </w:pPr>
      <w:bookmarkStart w:id="7" w:name="_Toc1317077"/>
      <w:r>
        <w:t>НЕФУНКЦИОНАЛЬНЫЕ</w:t>
      </w:r>
      <w:bookmarkEnd w:id="7"/>
    </w:p>
    <w:p w:rsidR="00E750B5" w:rsidRDefault="00C9443A" w:rsidP="00E4595C">
      <w:pPr>
        <w:pStyle w:val="2"/>
      </w:pPr>
      <w:bookmarkStart w:id="8" w:name="_Toc1317078"/>
      <w:r>
        <w:t>ПРОВЕРКА ПЕРЕХОДА НА ФОРМУ «</w:t>
      </w:r>
      <w:r w:rsidRPr="00E750B5">
        <w:t>УСЛОВИЯ ПЕРЕДАЧИ ИНФОРМАЦИИ</w:t>
      </w:r>
      <w:r>
        <w:t>».</w:t>
      </w:r>
      <w:bookmarkEnd w:id="8"/>
    </w:p>
    <w:p w:rsidR="00E144C2" w:rsidRDefault="00E144C2" w:rsidP="00E144C2">
      <w:r>
        <w:t>*ПРЕДУСЛОВИЕ*</w:t>
      </w:r>
    </w:p>
    <w:p w:rsidR="00E144C2" w:rsidRDefault="00E144C2" w:rsidP="00E144C2">
      <w:r>
        <w:t xml:space="preserve">Для перехода к форме «Заказ сим-карты» - «Заполните контактную информацию» необходимо на </w:t>
      </w:r>
      <w:hyperlink r:id="rId16" w:history="1">
        <w:r w:rsidRPr="00D446A6">
          <w:rPr>
            <w:rStyle w:val="a3"/>
          </w:rPr>
          <w:t>https://www.tinkoff.ru/mobile-operator/</w:t>
        </w:r>
      </w:hyperlink>
      <w:r>
        <w:t xml:space="preserve"> нажать кнопку «Заказать сим-карту».</w:t>
      </w:r>
    </w:p>
    <w:p w:rsidR="00E144C2" w:rsidRDefault="00E144C2" w:rsidP="00E144C2">
      <w:r>
        <w:t>*ШАГИ ТЕСТА*</w:t>
      </w:r>
    </w:p>
    <w:p w:rsidR="00E144C2" w:rsidRDefault="00E144C2" w:rsidP="007379E9">
      <w:r>
        <w:t>Щелкнуть по ссылке «условия передачи информации» на форме «Заполните контактную информацию».</w:t>
      </w:r>
    </w:p>
    <w:p w:rsidR="00332061" w:rsidRDefault="00332061" w:rsidP="00332061">
      <w:r>
        <w:t>*</w:t>
      </w:r>
      <w:r w:rsidRPr="007379E9">
        <w:t>ОЖИДАЕМЫЙ РЕЗУЛЬТАТ</w:t>
      </w:r>
      <w:r>
        <w:t>*</w:t>
      </w:r>
    </w:p>
    <w:p w:rsidR="00332061" w:rsidRDefault="00332061" w:rsidP="00332061">
      <w:r>
        <w:t>Осуществлен переход на форму «</w:t>
      </w:r>
      <w:r w:rsidRPr="00E750B5">
        <w:t>Условия передачи информации</w:t>
      </w:r>
      <w:r>
        <w:t xml:space="preserve">».  </w:t>
      </w:r>
    </w:p>
    <w:p w:rsidR="00332061" w:rsidRDefault="00332061" w:rsidP="00332061">
      <w:r>
        <w:t>*ПОСТУСЛОВИЕ*</w:t>
      </w:r>
    </w:p>
    <w:p w:rsidR="00332061" w:rsidRDefault="00332061" w:rsidP="00332061">
      <w:r>
        <w:t>Закрыть форму «</w:t>
      </w:r>
      <w:r w:rsidRPr="00E750B5">
        <w:t>Условия передачи информации</w:t>
      </w:r>
      <w:r>
        <w:t xml:space="preserve">». Обновите страницу </w:t>
      </w:r>
      <w:hyperlink r:id="rId17" w:history="1">
        <w:r w:rsidRPr="00D446A6">
          <w:rPr>
            <w:rStyle w:val="a3"/>
          </w:rPr>
          <w:t>https://www.tinkoff.ru/mobile-operator/</w:t>
        </w:r>
      </w:hyperlink>
      <w:r>
        <w:t xml:space="preserve"> для перехода к форме с кнопкой «Заказать сим-карту».</w:t>
      </w:r>
    </w:p>
    <w:p w:rsidR="00E144C2" w:rsidRDefault="00E144C2" w:rsidP="007379E9"/>
    <w:p w:rsidR="007379E9" w:rsidRPr="00E4595C" w:rsidRDefault="00C9443A" w:rsidP="00E4595C">
      <w:pPr>
        <w:pStyle w:val="2"/>
      </w:pPr>
      <w:bookmarkStart w:id="9" w:name="_Toc1317079"/>
      <w:r w:rsidRPr="00E4595C">
        <w:t>ПРОВЕРКА КОРРЕКТНОСТИ РАБОТЫ КНОПКИ «ОСТАВИТЬ ЗАЯВКУ».</w:t>
      </w:r>
      <w:bookmarkEnd w:id="9"/>
    </w:p>
    <w:p w:rsidR="00BA43D2" w:rsidRDefault="00BA43D2" w:rsidP="00BA43D2">
      <w:r>
        <w:t>*ПРЕДУСЛОВИЕ*</w:t>
      </w:r>
    </w:p>
    <w:p w:rsidR="00BA43D2" w:rsidRDefault="00BA43D2" w:rsidP="00BA43D2">
      <w:r>
        <w:t xml:space="preserve">Для перехода к форме «Заказ сим-карты» - «Заполните контактную информацию» необходимо на </w:t>
      </w:r>
      <w:hyperlink r:id="rId18" w:history="1">
        <w:r w:rsidRPr="00D446A6">
          <w:rPr>
            <w:rStyle w:val="a3"/>
          </w:rPr>
          <w:t>https://www.tinkoff.ru/mobile-operator/</w:t>
        </w:r>
      </w:hyperlink>
      <w:r>
        <w:t xml:space="preserve"> нажать кнопку «Заказать сим-карту».</w:t>
      </w:r>
    </w:p>
    <w:p w:rsidR="00BA43D2" w:rsidRDefault="00BA43D2" w:rsidP="00BA43D2">
      <w:r>
        <w:t>*ШАГИ ТЕСТА*</w:t>
      </w:r>
    </w:p>
    <w:p w:rsidR="00BA43D2" w:rsidRDefault="00BA43D2" w:rsidP="00BA43D2">
      <w:r>
        <w:t>Шаг1. Заполнить корректно данные на форме «Заполните контактную информацию».</w:t>
      </w:r>
    </w:p>
    <w:p w:rsidR="00BA43D2" w:rsidRDefault="00BA43D2" w:rsidP="00BA43D2">
      <w:r>
        <w:t xml:space="preserve">Шаг2. Выбрать </w:t>
      </w:r>
      <w:proofErr w:type="spellStart"/>
      <w:r>
        <w:t>чекбокс</w:t>
      </w:r>
      <w:proofErr w:type="spellEnd"/>
      <w:r>
        <w:t xml:space="preserve"> (флаг) «</w:t>
      </w:r>
      <w:r>
        <w:rPr>
          <w:rFonts w:ascii="Helvetica" w:hAnsi="Helvetica" w:cs="Helvetica"/>
          <w:color w:val="333333"/>
          <w:sz w:val="20"/>
          <w:szCs w:val="20"/>
        </w:rPr>
        <w:t>Я принимаю </w:t>
      </w:r>
      <w:r>
        <w:rPr>
          <w:rStyle w:val="ui-link"/>
          <w:rFonts w:ascii="Helvetica" w:hAnsi="Helvetica" w:cs="Helvetica"/>
          <w:color w:val="74A3C7"/>
          <w:sz w:val="20"/>
          <w:szCs w:val="20"/>
          <w:bdr w:val="none" w:sz="0" w:space="0" w:color="auto" w:frame="1"/>
        </w:rPr>
        <w:t>условия передачи информации</w:t>
      </w:r>
      <w:r>
        <w:t>»</w:t>
      </w:r>
    </w:p>
    <w:p w:rsidR="00BA43D2" w:rsidRDefault="00BA43D2" w:rsidP="00BA43D2">
      <w:r>
        <w:t>Шаг3. Двойной клик по кнопке «Оставить заявку».</w:t>
      </w:r>
    </w:p>
    <w:p w:rsidR="00BA43D2" w:rsidRDefault="00BA43D2" w:rsidP="00BA43D2">
      <w:r>
        <w:t>*</w:t>
      </w:r>
      <w:r w:rsidRPr="007379E9">
        <w:t>ОЖИДАЕМЫЙ РЕЗУЛЬТАТ</w:t>
      </w:r>
      <w:r>
        <w:t>*</w:t>
      </w:r>
    </w:p>
    <w:p w:rsidR="00BA43D2" w:rsidRDefault="00BA43D2" w:rsidP="00BA43D2">
      <w:r>
        <w:t>Данные успешно отправлены после первого клика по кнопке «Оставить заявку». Ошибка не появилась.</w:t>
      </w:r>
    </w:p>
    <w:p w:rsidR="00BA43D2" w:rsidRDefault="00BA43D2" w:rsidP="00BA43D2">
      <w:r>
        <w:t>*ПОСТУСЛОВИЕ*</w:t>
      </w:r>
    </w:p>
    <w:p w:rsidR="00BA43D2" w:rsidRDefault="00BA43D2" w:rsidP="00BA43D2">
      <w:r>
        <w:t>Закрыть форму «</w:t>
      </w:r>
      <w:r w:rsidRPr="00E750B5">
        <w:t>Условия передачи информации</w:t>
      </w:r>
      <w:r>
        <w:t xml:space="preserve">». Обновите страницу </w:t>
      </w:r>
      <w:hyperlink r:id="rId19" w:history="1">
        <w:r w:rsidRPr="00D446A6">
          <w:rPr>
            <w:rStyle w:val="a3"/>
          </w:rPr>
          <w:t>https://www.tinkoff.ru/mobile-operator/</w:t>
        </w:r>
      </w:hyperlink>
      <w:r>
        <w:t xml:space="preserve"> для перехода к форме с кнопкой «Заказать сим-карту».</w:t>
      </w:r>
    </w:p>
    <w:p w:rsidR="00BA43D2" w:rsidRDefault="00BA43D2" w:rsidP="007379E9"/>
    <w:p w:rsidR="007379E9" w:rsidRDefault="00C9443A" w:rsidP="00E4595C">
      <w:pPr>
        <w:pStyle w:val="2"/>
      </w:pPr>
      <w:bookmarkStart w:id="10" w:name="_Toc1317080"/>
      <w:r>
        <w:lastRenderedPageBreak/>
        <w:t>ПРОВЕРКА ПОЯВЛЕНИЯ ПОДСКАЗОК</w:t>
      </w:r>
      <w:bookmarkEnd w:id="10"/>
    </w:p>
    <w:p w:rsidR="00C9443A" w:rsidRDefault="00C9443A" w:rsidP="00C9443A">
      <w:r>
        <w:t>*ПРЕДУСЛОВИЕ*</w:t>
      </w:r>
    </w:p>
    <w:p w:rsidR="00C9443A" w:rsidRDefault="00C9443A" w:rsidP="00C9443A">
      <w:r>
        <w:t xml:space="preserve">Для перехода к форме «Заказ сим-карты» - «Заполните контактную информацию» необходимо на </w:t>
      </w:r>
      <w:hyperlink r:id="rId20" w:history="1">
        <w:r w:rsidRPr="00D446A6">
          <w:rPr>
            <w:rStyle w:val="a3"/>
          </w:rPr>
          <w:t>https://www.tinkoff.ru/mobile-operator/</w:t>
        </w:r>
      </w:hyperlink>
      <w:r>
        <w:t xml:space="preserve"> нажать кнопку «Заказать сим-карту».</w:t>
      </w:r>
    </w:p>
    <w:p w:rsidR="00C9443A" w:rsidRDefault="00C9443A" w:rsidP="00C9443A">
      <w:r>
        <w:t>*ШАГИ ТЕСТА*</w:t>
      </w:r>
    </w:p>
    <w:p w:rsidR="00C9443A" w:rsidRDefault="00C9443A" w:rsidP="00C9443A">
      <w:r>
        <w:t>Шаг1. Не заполнять поля на форме «Заполните контактную информацию». /Удалить данные на форме «Заполните контактную информацию».</w:t>
      </w:r>
    </w:p>
    <w:p w:rsidR="00C9443A" w:rsidRDefault="00C9443A" w:rsidP="00C9443A">
      <w:r>
        <w:t>Шаг2. Нажать кнопку «Оставить заявку».</w:t>
      </w:r>
    </w:p>
    <w:p w:rsidR="00C9443A" w:rsidRDefault="00C9443A" w:rsidP="00C9443A">
      <w:r>
        <w:t>*</w:t>
      </w:r>
      <w:r w:rsidRPr="007379E9">
        <w:t>ОЖИДАЕМЫЙ РЕЗУЛЬТАТ</w:t>
      </w:r>
      <w:r>
        <w:t>*</w:t>
      </w:r>
    </w:p>
    <w:p w:rsidR="00C9443A" w:rsidRDefault="00C9443A" w:rsidP="00C9443A">
      <w:r>
        <w:t>Данные не отправлены. Под незаполненными полями появились подписи красного цвета:</w:t>
      </w:r>
    </w:p>
    <w:p w:rsidR="00C9443A" w:rsidRDefault="00C9443A" w:rsidP="00C9443A">
      <w:r>
        <w:t>«Ваш город или регион» - Введите другой регион;</w:t>
      </w:r>
    </w:p>
    <w:p w:rsidR="00C9443A" w:rsidRDefault="00C9443A" w:rsidP="00C9443A">
      <w:r>
        <w:t>«Фамилия, имя и отчество» - Укажите ваше ФИО;</w:t>
      </w:r>
    </w:p>
    <w:p w:rsidR="00C9443A" w:rsidRDefault="00C9443A" w:rsidP="00C9443A">
      <w:r>
        <w:t>«Контактный телефон» - Необходимо указать номер телефона;</w:t>
      </w:r>
    </w:p>
    <w:p w:rsidR="00C9443A" w:rsidRDefault="00C9443A" w:rsidP="00C9443A">
      <w:r>
        <w:t xml:space="preserve"> «Электронная почта» - Введите корректный адрес </w:t>
      </w:r>
      <w:proofErr w:type="spellStart"/>
      <w:proofErr w:type="gramStart"/>
      <w:r>
        <w:t>эл.почты</w:t>
      </w:r>
      <w:proofErr w:type="spellEnd"/>
      <w:proofErr w:type="gramEnd"/>
      <w:r w:rsidRPr="0003371F">
        <w:t>;</w:t>
      </w:r>
    </w:p>
    <w:p w:rsidR="00C9443A" w:rsidRDefault="00C9443A" w:rsidP="00C9443A">
      <w:r>
        <w:t xml:space="preserve">  «Укажите страну» - Поле обязательное</w:t>
      </w:r>
      <w:r w:rsidRPr="0003371F">
        <w:t>;</w:t>
      </w:r>
    </w:p>
    <w:p w:rsidR="00C9443A" w:rsidRDefault="00C9443A" w:rsidP="00C9443A">
      <w:r>
        <w:t>*ПОСТУСЛОВИЕ*</w:t>
      </w:r>
    </w:p>
    <w:p w:rsidR="00C9443A" w:rsidRDefault="00C9443A" w:rsidP="00C9443A">
      <w:r>
        <w:t>Закрыть форму «</w:t>
      </w:r>
      <w:r w:rsidRPr="00E750B5">
        <w:t>Условия передачи информации</w:t>
      </w:r>
      <w:r>
        <w:t xml:space="preserve">». Обновите страницу </w:t>
      </w:r>
      <w:hyperlink r:id="rId21" w:history="1">
        <w:r w:rsidRPr="00D446A6">
          <w:rPr>
            <w:rStyle w:val="a3"/>
          </w:rPr>
          <w:t>https://www.tinkoff.ru/mobile-operator/</w:t>
        </w:r>
      </w:hyperlink>
      <w:r>
        <w:t xml:space="preserve"> для перехода к форме с кнопкой «Заказать сим-карту».</w:t>
      </w:r>
    </w:p>
    <w:p w:rsidR="00C9443A" w:rsidRDefault="00C9443A" w:rsidP="00C9443A"/>
    <w:p w:rsidR="00C9443A" w:rsidRDefault="00C9443A" w:rsidP="00E4595C">
      <w:pPr>
        <w:pStyle w:val="2"/>
      </w:pPr>
      <w:bookmarkStart w:id="11" w:name="_Toc1317081"/>
      <w:r>
        <w:t>ПРОВЕРКА ТЕКСТА НА СООТВЕТСТВИЕ НОРМАМ РУССКОГО ЯЗЫКА</w:t>
      </w:r>
      <w:bookmarkEnd w:id="11"/>
    </w:p>
    <w:p w:rsidR="00C9443A" w:rsidRDefault="00C9443A" w:rsidP="00C9443A">
      <w:r>
        <w:t>*ПРЕДУСЛОВИЕ*</w:t>
      </w:r>
    </w:p>
    <w:p w:rsidR="00C9443A" w:rsidRDefault="00C9443A" w:rsidP="00C9443A">
      <w:r>
        <w:t xml:space="preserve">Для перехода к форме «Заказ сим-карты» - «Заполните контактную информацию» необходимо на </w:t>
      </w:r>
      <w:hyperlink r:id="rId22" w:history="1">
        <w:r w:rsidRPr="00D446A6">
          <w:rPr>
            <w:rStyle w:val="a3"/>
          </w:rPr>
          <w:t>https://www.tinkoff.ru/mobile-operator/</w:t>
        </w:r>
      </w:hyperlink>
      <w:r>
        <w:t xml:space="preserve"> нажать кнопку «Заказать сим-карту».</w:t>
      </w:r>
    </w:p>
    <w:p w:rsidR="00C9443A" w:rsidRDefault="00C9443A" w:rsidP="00C9443A">
      <w:r>
        <w:t>*ШАГИ ТЕСТА*</w:t>
      </w:r>
    </w:p>
    <w:p w:rsidR="00C9443A" w:rsidRDefault="00C9443A" w:rsidP="00C9443A">
      <w:r>
        <w:t>Шаг1. Не заполнять поля на форме «Заполните контактную информацию». /Удалить данные на форме «Заполните контактную информацию».</w:t>
      </w:r>
    </w:p>
    <w:p w:rsidR="00C9443A" w:rsidRDefault="00C9443A" w:rsidP="00C9443A">
      <w:r>
        <w:t>Шаг2. Нажать кнопку «Оставить заявку».</w:t>
      </w:r>
    </w:p>
    <w:p w:rsidR="00E071A3" w:rsidRDefault="00E071A3" w:rsidP="00C9443A">
      <w:r>
        <w:t>Шаг3. Проверка на наличие грамматических ошибок.</w:t>
      </w:r>
    </w:p>
    <w:p w:rsidR="00C9443A" w:rsidRDefault="00C9443A" w:rsidP="00C9443A">
      <w:r>
        <w:t>*</w:t>
      </w:r>
      <w:r w:rsidRPr="007379E9">
        <w:t>ОЖИДАЕМЫЙ РЕЗУЛЬТАТ</w:t>
      </w:r>
      <w:r>
        <w:t>*</w:t>
      </w:r>
    </w:p>
    <w:p w:rsidR="00C9443A" w:rsidRDefault="00C9443A" w:rsidP="00E071A3">
      <w:r>
        <w:t xml:space="preserve">Данные не отправлены. </w:t>
      </w:r>
      <w:r w:rsidR="00E071A3">
        <w:t>В текстовых подписях полей и подсказок, а также в названии форм и кнопок отсутствуют грамматические ошибки.</w:t>
      </w:r>
    </w:p>
    <w:p w:rsidR="00C9443A" w:rsidRDefault="00C9443A" w:rsidP="00C9443A">
      <w:r>
        <w:t>*ПОСТУСЛОВИЕ*</w:t>
      </w:r>
    </w:p>
    <w:p w:rsidR="00C9443A" w:rsidRDefault="00C9443A" w:rsidP="00C9443A">
      <w:r>
        <w:t>Закрыть форму «</w:t>
      </w:r>
      <w:r w:rsidRPr="00E750B5">
        <w:t>Условия передачи информации</w:t>
      </w:r>
      <w:r>
        <w:t xml:space="preserve">». Обновите страницу </w:t>
      </w:r>
      <w:hyperlink r:id="rId23" w:history="1">
        <w:r w:rsidRPr="00D446A6">
          <w:rPr>
            <w:rStyle w:val="a3"/>
          </w:rPr>
          <w:t>https://www.tinkoff.ru/mobile-operator/</w:t>
        </w:r>
      </w:hyperlink>
      <w:r>
        <w:t xml:space="preserve"> для перехода к форме с кнопкой «Заказать сим-карту».</w:t>
      </w:r>
    </w:p>
    <w:p w:rsidR="007379E9" w:rsidRDefault="007379E9" w:rsidP="001E5AF8">
      <w:pPr>
        <w:tabs>
          <w:tab w:val="left" w:pos="3002"/>
        </w:tabs>
      </w:pPr>
    </w:p>
    <w:p w:rsidR="001E5AF8" w:rsidRDefault="001E5AF8" w:rsidP="001E5AF8">
      <w:pPr>
        <w:tabs>
          <w:tab w:val="left" w:pos="3002"/>
        </w:tabs>
      </w:pPr>
    </w:p>
    <w:p w:rsidR="001E5AF8" w:rsidRDefault="001E5AF8" w:rsidP="00E4595C">
      <w:pPr>
        <w:pStyle w:val="2"/>
      </w:pPr>
      <w:bookmarkStart w:id="12" w:name="_Toc1317082"/>
      <w:r>
        <w:t>ПРОВЕРКА КОРРЕКТНОСТИ РАБОТЫ ЧЕКБОКСА (ФЛАГА) «</w:t>
      </w:r>
      <w:r w:rsidRPr="001E5AF8">
        <w:t>Я ПРИНИМАЮ УСЛОВИЯ ПЕРЕДАЧИ ИНФОРМАЦИИ</w:t>
      </w:r>
      <w:r>
        <w:t>».</w:t>
      </w:r>
      <w:bookmarkEnd w:id="12"/>
    </w:p>
    <w:p w:rsidR="001E5AF8" w:rsidRPr="000276F4" w:rsidRDefault="001E5AF8" w:rsidP="00E4595C">
      <w:pPr>
        <w:pStyle w:val="3"/>
      </w:pPr>
      <w:bookmarkStart w:id="13" w:name="_Toc1317083"/>
      <w:r>
        <w:t>1. Негативный сценарий</w:t>
      </w:r>
      <w:bookmarkEnd w:id="13"/>
    </w:p>
    <w:p w:rsidR="001E5AF8" w:rsidRDefault="001E5AF8" w:rsidP="001E5AF8">
      <w:r>
        <w:t>*ПРЕДУСЛОВИЕ*</w:t>
      </w:r>
    </w:p>
    <w:p w:rsidR="001E5AF8" w:rsidRDefault="001E5AF8" w:rsidP="001E5AF8">
      <w:r>
        <w:t xml:space="preserve">Для перехода к форме «Заказ сим-карты» - «Заполните контактную информацию» необходимо на </w:t>
      </w:r>
      <w:hyperlink r:id="rId24" w:history="1">
        <w:r w:rsidRPr="00D446A6">
          <w:rPr>
            <w:rStyle w:val="a3"/>
          </w:rPr>
          <w:t>https://www.tinkoff.ru/mobile-operator/</w:t>
        </w:r>
      </w:hyperlink>
      <w:r>
        <w:t xml:space="preserve"> нажать кнопку «Заказать сим-карту».</w:t>
      </w:r>
    </w:p>
    <w:p w:rsidR="001E5AF8" w:rsidRDefault="001E5AF8" w:rsidP="001E5AF8">
      <w:r>
        <w:t>*ШАГИ ТЕСТА*</w:t>
      </w:r>
    </w:p>
    <w:p w:rsidR="001E5AF8" w:rsidRDefault="001E5AF8" w:rsidP="001E5AF8">
      <w:r>
        <w:t xml:space="preserve">Шаг1. Заполнить ВСЕ поля на форме «Заполните контактную информацию». </w:t>
      </w:r>
    </w:p>
    <w:p w:rsidR="001E5AF8" w:rsidRDefault="001E5AF8" w:rsidP="001E5AF8">
      <w:r>
        <w:t xml:space="preserve">Шаг2. Снять </w:t>
      </w:r>
      <w:proofErr w:type="spellStart"/>
      <w:r>
        <w:t>чекбокс</w:t>
      </w:r>
      <w:proofErr w:type="spellEnd"/>
      <w:r>
        <w:t xml:space="preserve"> (флаг) с «Я принимаю условия передачи информации»</w:t>
      </w:r>
    </w:p>
    <w:p w:rsidR="001E5AF8" w:rsidRDefault="001E5AF8" w:rsidP="001E5AF8">
      <w:r>
        <w:t>Шаг3. Нажать кнопку «Оставить заявку».</w:t>
      </w:r>
    </w:p>
    <w:p w:rsidR="001E5AF8" w:rsidRDefault="001E5AF8" w:rsidP="001E5AF8">
      <w:r>
        <w:t>*</w:t>
      </w:r>
      <w:r w:rsidRPr="007379E9">
        <w:t>ОЖИДАЕМЫЙ РЕЗУЛЬТАТ</w:t>
      </w:r>
      <w:r>
        <w:t>*</w:t>
      </w:r>
    </w:p>
    <w:p w:rsidR="001E5AF8" w:rsidRDefault="001E5AF8" w:rsidP="001E5AF8">
      <w:r>
        <w:t xml:space="preserve">Данные не отправлены. Рядом с </w:t>
      </w:r>
      <w:proofErr w:type="spellStart"/>
      <w:r>
        <w:t>чекбоксом</w:t>
      </w:r>
      <w:proofErr w:type="spellEnd"/>
      <w:r>
        <w:t xml:space="preserve"> (флагом) с «Я принимаю условия передачи информации» появилась подсказка/сообщение «Для продолжения нужно согласие с условиями».</w:t>
      </w:r>
    </w:p>
    <w:p w:rsidR="001E5AF8" w:rsidRDefault="001E5AF8" w:rsidP="001E5AF8">
      <w:r>
        <w:t>*ПОСТУСЛОВИЕ*</w:t>
      </w:r>
    </w:p>
    <w:p w:rsidR="001E5AF8" w:rsidRDefault="001E5AF8" w:rsidP="001E5AF8">
      <w:r>
        <w:t>Закрыть форму «</w:t>
      </w:r>
      <w:r w:rsidRPr="00E750B5">
        <w:t>Условия передачи информации</w:t>
      </w:r>
      <w:r>
        <w:t xml:space="preserve">». Обновите страницу </w:t>
      </w:r>
      <w:hyperlink r:id="rId25" w:history="1">
        <w:r w:rsidRPr="00D446A6">
          <w:rPr>
            <w:rStyle w:val="a3"/>
          </w:rPr>
          <w:t>https://www.tinkoff.ru/mobile-operator/</w:t>
        </w:r>
      </w:hyperlink>
      <w:r>
        <w:t xml:space="preserve"> для перехода к форме с кнопкой «Заказать сим-карту».</w:t>
      </w:r>
    </w:p>
    <w:p w:rsidR="001E5AF8" w:rsidRDefault="001E5AF8" w:rsidP="001E5AF8">
      <w:pPr>
        <w:tabs>
          <w:tab w:val="left" w:pos="3002"/>
        </w:tabs>
      </w:pPr>
    </w:p>
    <w:p w:rsidR="00373F88" w:rsidRDefault="00373F88" w:rsidP="00373F88"/>
    <w:p w:rsidR="00373F88" w:rsidRPr="00373F88" w:rsidRDefault="00373F88" w:rsidP="00E4595C">
      <w:pPr>
        <w:pStyle w:val="3"/>
      </w:pPr>
      <w:bookmarkStart w:id="14" w:name="_Toc1317084"/>
      <w:r>
        <w:t>1. Позитивный сценарий</w:t>
      </w:r>
      <w:bookmarkEnd w:id="14"/>
    </w:p>
    <w:p w:rsidR="00373F88" w:rsidRDefault="00373F88" w:rsidP="00373F88">
      <w:r>
        <w:t>*ПРЕДУСЛОВИЕ*</w:t>
      </w:r>
    </w:p>
    <w:p w:rsidR="00373F88" w:rsidRDefault="00373F88" w:rsidP="00373F88">
      <w:r>
        <w:t xml:space="preserve">Для перехода к форме «Заказ сим-карты» - «Заполните контактную информацию» необходимо на </w:t>
      </w:r>
      <w:hyperlink r:id="rId26" w:history="1">
        <w:r w:rsidRPr="00D446A6">
          <w:rPr>
            <w:rStyle w:val="a3"/>
          </w:rPr>
          <w:t>https://www.tinkoff.ru/mobile-operator/</w:t>
        </w:r>
      </w:hyperlink>
      <w:r>
        <w:t xml:space="preserve"> нажать кнопку «Заказать сим-карту».</w:t>
      </w:r>
    </w:p>
    <w:p w:rsidR="00373F88" w:rsidRDefault="00373F88" w:rsidP="00373F88">
      <w:r>
        <w:t>*ШАГИ ТЕСТА*</w:t>
      </w:r>
    </w:p>
    <w:p w:rsidR="00373F88" w:rsidRDefault="00373F88" w:rsidP="00373F88">
      <w:r>
        <w:t xml:space="preserve">Шаг1. Заполнить ВСЕ поля на форме «Заполните контактную информацию». </w:t>
      </w:r>
    </w:p>
    <w:p w:rsidR="00373F88" w:rsidRDefault="00373F88" w:rsidP="00373F88">
      <w:r>
        <w:t xml:space="preserve">Шаг2. Выбрать </w:t>
      </w:r>
      <w:proofErr w:type="spellStart"/>
      <w:r>
        <w:t>чекбокс</w:t>
      </w:r>
      <w:proofErr w:type="spellEnd"/>
      <w:r>
        <w:t xml:space="preserve"> (флаг) с «Я принимаю условия передачи информации»</w:t>
      </w:r>
    </w:p>
    <w:p w:rsidR="00373F88" w:rsidRDefault="00373F88" w:rsidP="00373F88">
      <w:r>
        <w:t>Шаг3. Нажать кнопку «Оставить заявку».</w:t>
      </w:r>
    </w:p>
    <w:p w:rsidR="00373F88" w:rsidRDefault="00373F88" w:rsidP="00373F88">
      <w:r>
        <w:t>*</w:t>
      </w:r>
      <w:r w:rsidRPr="007379E9">
        <w:t>ОЖИДАЕМЫЙ РЕЗУЛЬТАТ</w:t>
      </w:r>
      <w:r>
        <w:t>*</w:t>
      </w:r>
    </w:p>
    <w:p w:rsidR="00373F88" w:rsidRDefault="00373F88" w:rsidP="00373F88">
      <w:r>
        <w:t>Данные успешно отправлены. Ошибки отсутствуют.</w:t>
      </w:r>
    </w:p>
    <w:p w:rsidR="00373F88" w:rsidRDefault="00373F88" w:rsidP="00373F88">
      <w:r>
        <w:t>*ПОСТУСЛОВИЕ*</w:t>
      </w:r>
    </w:p>
    <w:p w:rsidR="00373F88" w:rsidRDefault="00373F88" w:rsidP="00373F88">
      <w:r>
        <w:t>Закрыть форму «</w:t>
      </w:r>
      <w:r w:rsidRPr="00E750B5">
        <w:t>Условия передачи информации</w:t>
      </w:r>
      <w:r>
        <w:t xml:space="preserve">». Обновите страницу </w:t>
      </w:r>
      <w:hyperlink r:id="rId27" w:history="1">
        <w:r w:rsidRPr="00D446A6">
          <w:rPr>
            <w:rStyle w:val="a3"/>
          </w:rPr>
          <w:t>https://www.tinkoff.ru/mobile-operator/</w:t>
        </w:r>
      </w:hyperlink>
      <w:r>
        <w:t xml:space="preserve"> для перехода к форме с кнопкой «Заказать сим-карту».</w:t>
      </w:r>
    </w:p>
    <w:p w:rsidR="007379E9" w:rsidRDefault="007379E9" w:rsidP="007379E9"/>
    <w:p w:rsidR="00031A1C" w:rsidRDefault="00031A1C" w:rsidP="00E4595C">
      <w:pPr>
        <w:pStyle w:val="2"/>
      </w:pPr>
      <w:bookmarkStart w:id="15" w:name="_Toc1317085"/>
      <w:r>
        <w:t>ПРОВЕРКА ВОССТАНОВЛЕНИЯ ФОРМЫ И ДАННЫХ, ВВЕДЕННЫХ В ФОРМУ ПОСЛЕ АВАРИЙНОГО ЗАВ</w:t>
      </w:r>
      <w:r w:rsidR="006D5946">
        <w:t>Е</w:t>
      </w:r>
      <w:r>
        <w:t>РШЕНИЯ РАБОТЫ БРАУЗЕРА</w:t>
      </w:r>
      <w:bookmarkEnd w:id="15"/>
    </w:p>
    <w:p w:rsidR="00031A1C" w:rsidRDefault="00031A1C" w:rsidP="00031A1C">
      <w:r>
        <w:t>*ПРЕДУСЛОВИЕ*</w:t>
      </w:r>
    </w:p>
    <w:p w:rsidR="00031A1C" w:rsidRDefault="00031A1C" w:rsidP="00031A1C">
      <w:r>
        <w:lastRenderedPageBreak/>
        <w:t xml:space="preserve">Открыть </w:t>
      </w:r>
      <w:hyperlink r:id="rId28" w:history="1">
        <w:r w:rsidRPr="008C3864">
          <w:rPr>
            <w:rStyle w:val="a3"/>
          </w:rPr>
          <w:t>https://www.tinkoff.ru</w:t>
        </w:r>
        <w:r w:rsidRPr="008C3864">
          <w:rPr>
            <w:rStyle w:val="a3"/>
          </w:rPr>
          <w:t>/</w:t>
        </w:r>
      </w:hyperlink>
      <w:r>
        <w:t xml:space="preserve"> в браузере </w:t>
      </w:r>
      <w:r>
        <w:rPr>
          <w:lang w:val="en-US"/>
        </w:rPr>
        <w:t>Chrome</w:t>
      </w:r>
      <w:r w:rsidRPr="00031A1C">
        <w:t xml:space="preserve">. </w:t>
      </w:r>
      <w:r>
        <w:t xml:space="preserve"> </w:t>
      </w:r>
      <w:r>
        <w:t xml:space="preserve">Для перехода к форме «Заказ сим-карты» - «Заполните контактную информацию» необходимо на </w:t>
      </w:r>
      <w:hyperlink r:id="rId29" w:history="1">
        <w:r w:rsidRPr="00D446A6">
          <w:rPr>
            <w:rStyle w:val="a3"/>
          </w:rPr>
          <w:t>https://www.tinkoff.ru/mobile-operator/</w:t>
        </w:r>
      </w:hyperlink>
      <w:r>
        <w:t xml:space="preserve"> нажать кнопку «Заказать сим-карту».</w:t>
      </w:r>
    </w:p>
    <w:p w:rsidR="00031A1C" w:rsidRDefault="00031A1C" w:rsidP="00031A1C">
      <w:r>
        <w:t>*ШАГИ ТЕСТА*</w:t>
      </w:r>
    </w:p>
    <w:p w:rsidR="00031A1C" w:rsidRDefault="00031A1C" w:rsidP="00031A1C">
      <w:r>
        <w:t xml:space="preserve">Шаг1. Заполнить ВСЕ поля на форме «Заполните контактную информацию». </w:t>
      </w:r>
    </w:p>
    <w:p w:rsidR="00031A1C" w:rsidRDefault="00031A1C" w:rsidP="00031A1C">
      <w:r>
        <w:t xml:space="preserve">Шаг2. Выбрать </w:t>
      </w:r>
      <w:proofErr w:type="spellStart"/>
      <w:r>
        <w:t>чекбокс</w:t>
      </w:r>
      <w:proofErr w:type="spellEnd"/>
      <w:r>
        <w:t xml:space="preserve"> (флаг) с «Я принимаю условия передачи информации»</w:t>
      </w:r>
    </w:p>
    <w:p w:rsidR="00031A1C" w:rsidRDefault="00031A1C" w:rsidP="00031A1C">
      <w:r>
        <w:t xml:space="preserve">Шаг3. </w:t>
      </w:r>
      <w:r>
        <w:t>Закрыть браузер</w:t>
      </w:r>
      <w:r>
        <w:t>.</w:t>
      </w:r>
    </w:p>
    <w:p w:rsidR="00031A1C" w:rsidRPr="00031A1C" w:rsidRDefault="00031A1C" w:rsidP="00031A1C">
      <w:r>
        <w:t>ШАГ4. Открыть браузер и восстановить закрытые страницы</w:t>
      </w:r>
      <w:r w:rsidRPr="00031A1C">
        <w:t>/</w:t>
      </w:r>
    </w:p>
    <w:p w:rsidR="00031A1C" w:rsidRDefault="00031A1C" w:rsidP="00031A1C">
      <w:r>
        <w:t>*</w:t>
      </w:r>
      <w:r w:rsidRPr="007379E9">
        <w:t>ОЖИДАЕМЫЙ РЕЗУЛЬТАТ</w:t>
      </w:r>
      <w:r>
        <w:t>*</w:t>
      </w:r>
    </w:p>
    <w:p w:rsidR="00031A1C" w:rsidRPr="00031A1C" w:rsidRDefault="00031A1C" w:rsidP="00031A1C">
      <w:r>
        <w:t>Введенный в поля данные сохранены.</w:t>
      </w:r>
    </w:p>
    <w:p w:rsidR="00031A1C" w:rsidRDefault="00031A1C" w:rsidP="00031A1C">
      <w:r>
        <w:t>*ПОСТУСЛОВИЕ*</w:t>
      </w:r>
    </w:p>
    <w:p w:rsidR="00031A1C" w:rsidRDefault="00031A1C" w:rsidP="00031A1C">
      <w:r>
        <w:t xml:space="preserve">Обновите страницу </w:t>
      </w:r>
      <w:hyperlink r:id="rId30" w:history="1">
        <w:r w:rsidRPr="00D446A6">
          <w:rPr>
            <w:rStyle w:val="a3"/>
          </w:rPr>
          <w:t>https://www.tinkoff.ru/mobile-operator/</w:t>
        </w:r>
      </w:hyperlink>
      <w:r>
        <w:t xml:space="preserve"> для перехода к форме с кнопкой «Заказать сим-карту».</w:t>
      </w:r>
    </w:p>
    <w:p w:rsidR="007379E9" w:rsidRDefault="007379E9" w:rsidP="007379E9"/>
    <w:p w:rsidR="007379E9" w:rsidRDefault="00721AD2" w:rsidP="00E4595C">
      <w:pPr>
        <w:pStyle w:val="2"/>
      </w:pPr>
      <w:bookmarkStart w:id="16" w:name="_Toc1317086"/>
      <w:r>
        <w:t>ПРОВЕРКА КОРРЕКТНОСТИ РАБОТЫ ОГРАНИЧЕНИЙ ДЛЯ ВВОДА НОМЕРА ТЕЛЕФОНА</w:t>
      </w:r>
      <w:bookmarkEnd w:id="16"/>
    </w:p>
    <w:p w:rsidR="00721AD2" w:rsidRDefault="00721AD2" w:rsidP="00E4595C">
      <w:pPr>
        <w:pStyle w:val="3"/>
      </w:pPr>
      <w:bookmarkStart w:id="17" w:name="_Toc1317087"/>
      <w:r>
        <w:t xml:space="preserve">1. Код оператора начинается </w:t>
      </w:r>
      <w:r w:rsidR="00822B17">
        <w:t>НЕ</w:t>
      </w:r>
      <w:r>
        <w:t xml:space="preserve"> с</w:t>
      </w:r>
      <w:r w:rsidR="006E2F91">
        <w:t xml:space="preserve"> цифры</w:t>
      </w:r>
      <w:r>
        <w:t xml:space="preserve"> 9.</w:t>
      </w:r>
      <w:bookmarkEnd w:id="17"/>
    </w:p>
    <w:p w:rsidR="00721AD2" w:rsidRDefault="00721AD2" w:rsidP="00721AD2">
      <w:r>
        <w:t>*ПРЕДУСЛОВИЕ*</w:t>
      </w:r>
    </w:p>
    <w:p w:rsidR="00721AD2" w:rsidRDefault="00721AD2" w:rsidP="00721AD2">
      <w:r>
        <w:t xml:space="preserve">Для перехода к форме «Заказ сим-карты» - «Заполните контактную информацию» необходимо на </w:t>
      </w:r>
      <w:hyperlink r:id="rId31" w:history="1">
        <w:r w:rsidRPr="00D446A6">
          <w:rPr>
            <w:rStyle w:val="a3"/>
          </w:rPr>
          <w:t>https://www.tinkoff.ru/mobile-operator/</w:t>
        </w:r>
      </w:hyperlink>
      <w:r>
        <w:t xml:space="preserve"> нажать кнопку «Заказать сим-карту».</w:t>
      </w:r>
      <w:r>
        <w:t xml:space="preserve">  </w:t>
      </w:r>
    </w:p>
    <w:p w:rsidR="00721AD2" w:rsidRDefault="00721AD2" w:rsidP="00721AD2">
      <w:r>
        <w:t>*ШАГИ ТЕСТА*</w:t>
      </w:r>
    </w:p>
    <w:p w:rsidR="00721AD2" w:rsidRDefault="00721AD2" w:rsidP="00721AD2">
      <w:r>
        <w:t>Шаг1. Заполнить ВСЕ поля на форме «Заполните контактную информацию»</w:t>
      </w:r>
      <w:r w:rsidR="005246EB">
        <w:t>, кроме поля «Контактный номер».</w:t>
      </w:r>
    </w:p>
    <w:p w:rsidR="005246EB" w:rsidRDefault="00721AD2" w:rsidP="00721AD2">
      <w:r>
        <w:t xml:space="preserve">Шаг2. </w:t>
      </w:r>
      <w:r w:rsidR="005246EB">
        <w:t>Ввести в поле «Контактный телефон» номер телефона, НЕ используя цифру 9 в коде оператора. (Например, +7(000)8769089).</w:t>
      </w:r>
      <w:r w:rsidR="005246EB">
        <w:t xml:space="preserve"> </w:t>
      </w:r>
    </w:p>
    <w:p w:rsidR="005246EB" w:rsidRDefault="00721AD2" w:rsidP="005246EB">
      <w:r>
        <w:t xml:space="preserve">Шаг3. </w:t>
      </w:r>
      <w:r w:rsidR="005246EB">
        <w:t xml:space="preserve"> </w:t>
      </w:r>
      <w:r w:rsidR="005246EB">
        <w:t xml:space="preserve">Выбрать </w:t>
      </w:r>
      <w:proofErr w:type="spellStart"/>
      <w:r w:rsidR="005246EB">
        <w:t>чекбокс</w:t>
      </w:r>
      <w:proofErr w:type="spellEnd"/>
      <w:r w:rsidR="005246EB">
        <w:t xml:space="preserve"> (флаг) с «Я принимаю условия передачи информации»</w:t>
      </w:r>
      <w:r w:rsidR="005246EB">
        <w:t>.</w:t>
      </w:r>
    </w:p>
    <w:p w:rsidR="00721AD2" w:rsidRDefault="00721AD2" w:rsidP="00721AD2">
      <w:r>
        <w:t xml:space="preserve">Шаг4. </w:t>
      </w:r>
      <w:r>
        <w:t>Нажать кнопку «Оставить заявку».</w:t>
      </w:r>
    </w:p>
    <w:p w:rsidR="00721AD2" w:rsidRDefault="00721AD2" w:rsidP="00721AD2">
      <w:r>
        <w:t>*</w:t>
      </w:r>
      <w:r w:rsidRPr="007379E9">
        <w:t>ОЖИДАЕМЫЙ РЕЗУЛЬТАТ</w:t>
      </w:r>
      <w:r>
        <w:t>*</w:t>
      </w:r>
    </w:p>
    <w:p w:rsidR="00721AD2" w:rsidRDefault="00721AD2" w:rsidP="00721AD2">
      <w:r>
        <w:t>Данные не отправлены. Рядом с полем «Контактный телефон» появилось сообщение «Код оператора должен начинаться с цифры 9».</w:t>
      </w:r>
    </w:p>
    <w:p w:rsidR="00721AD2" w:rsidRDefault="00721AD2" w:rsidP="00721AD2">
      <w:r>
        <w:t>*ПОСТУСЛОВИЕ*</w:t>
      </w:r>
    </w:p>
    <w:p w:rsidR="00721AD2" w:rsidRDefault="00721AD2" w:rsidP="00721AD2">
      <w:r>
        <w:t xml:space="preserve">Обновите страницу </w:t>
      </w:r>
      <w:hyperlink r:id="rId32" w:history="1">
        <w:r w:rsidRPr="00D446A6">
          <w:rPr>
            <w:rStyle w:val="a3"/>
          </w:rPr>
          <w:t>https://www.tinkoff.ru/mobile-operator/</w:t>
        </w:r>
      </w:hyperlink>
      <w:r>
        <w:t xml:space="preserve"> для перехода к форме с кнопкой «Заказать сим-карту».</w:t>
      </w:r>
    </w:p>
    <w:p w:rsidR="006E2F91" w:rsidRDefault="006E2F91"/>
    <w:p w:rsidR="006E2F91" w:rsidRDefault="006E2F91" w:rsidP="00E4595C">
      <w:pPr>
        <w:pStyle w:val="3"/>
      </w:pPr>
      <w:bookmarkStart w:id="18" w:name="_Toc1317088"/>
      <w:r>
        <w:t>2</w:t>
      </w:r>
      <w:r>
        <w:t>. Код оператора начинается с цифры 9.</w:t>
      </w:r>
      <w:bookmarkEnd w:id="18"/>
    </w:p>
    <w:p w:rsidR="006E2F91" w:rsidRDefault="006E2F91" w:rsidP="006E2F91">
      <w:r>
        <w:t>*ПРЕДУСЛОВИЕ*</w:t>
      </w:r>
    </w:p>
    <w:p w:rsidR="006E2F91" w:rsidRDefault="006E2F91" w:rsidP="006E2F91">
      <w:r>
        <w:lastRenderedPageBreak/>
        <w:t xml:space="preserve">Для перехода к форме «Заказ сим-карты» - «Заполните контактную информацию» необходимо на </w:t>
      </w:r>
      <w:hyperlink r:id="rId33" w:history="1">
        <w:r w:rsidRPr="00D446A6">
          <w:rPr>
            <w:rStyle w:val="a3"/>
          </w:rPr>
          <w:t>https://www.tinkoff.ru/mobile-operator/</w:t>
        </w:r>
      </w:hyperlink>
      <w:r>
        <w:t xml:space="preserve"> нажать кнопку «Заказать сим-карту».  </w:t>
      </w:r>
    </w:p>
    <w:p w:rsidR="006E2F91" w:rsidRDefault="006E2F91" w:rsidP="006E2F91">
      <w:r>
        <w:t>*ШАГИ ТЕСТА*</w:t>
      </w:r>
    </w:p>
    <w:p w:rsidR="006E2F91" w:rsidRDefault="006E2F91" w:rsidP="006E2F91">
      <w:r>
        <w:t>Шаг1. Заполнить ВСЕ поля на форме «Заполните контактную информацию»</w:t>
      </w:r>
      <w:r w:rsidR="00C008C9">
        <w:t xml:space="preserve">, кроме </w:t>
      </w:r>
      <w:r w:rsidR="005246EB">
        <w:t>поля «Контактный номер»</w:t>
      </w:r>
      <w:r>
        <w:t xml:space="preserve">. </w:t>
      </w:r>
    </w:p>
    <w:p w:rsidR="00C008C9" w:rsidRDefault="006E2F91" w:rsidP="00C008C9">
      <w:r>
        <w:t xml:space="preserve">Шаг2. </w:t>
      </w:r>
      <w:r w:rsidR="00C008C9">
        <w:t>Ввести в поле «Контактный телефон» номер телефона, используя цифру 9 в коде оператора. (Например, +7(900)8769089).</w:t>
      </w:r>
    </w:p>
    <w:p w:rsidR="003C28E8" w:rsidRDefault="006E2F91" w:rsidP="006E2F91">
      <w:r>
        <w:t>Шаг3.</w:t>
      </w:r>
      <w:r w:rsidR="00C008C9" w:rsidRPr="00C008C9">
        <w:t xml:space="preserve"> </w:t>
      </w:r>
      <w:r w:rsidR="00C008C9">
        <w:t xml:space="preserve">Выбрать </w:t>
      </w:r>
      <w:proofErr w:type="spellStart"/>
      <w:r w:rsidR="00C008C9">
        <w:t>чекбокс</w:t>
      </w:r>
      <w:proofErr w:type="spellEnd"/>
      <w:r w:rsidR="00C008C9">
        <w:t xml:space="preserve"> (флаг) с «Я принимаю условия передачи информации»</w:t>
      </w:r>
      <w:r w:rsidR="00C008C9">
        <w:t xml:space="preserve">. </w:t>
      </w:r>
    </w:p>
    <w:p w:rsidR="006E2F91" w:rsidRDefault="006E2F91" w:rsidP="006E2F91">
      <w:r>
        <w:t>Шаг4. Нажать кнопку «Оставить заявку».</w:t>
      </w:r>
    </w:p>
    <w:p w:rsidR="006E2F91" w:rsidRDefault="006E2F91" w:rsidP="006E2F91">
      <w:r>
        <w:t>*</w:t>
      </w:r>
      <w:r w:rsidRPr="007379E9">
        <w:t>ОЖИДАЕМЫЙ РЕЗУЛЬТАТ</w:t>
      </w:r>
      <w:r>
        <w:t>*</w:t>
      </w:r>
    </w:p>
    <w:p w:rsidR="006E2F91" w:rsidRDefault="006E2F91" w:rsidP="006E2F91">
      <w:r>
        <w:t xml:space="preserve">Данные </w:t>
      </w:r>
      <w:r w:rsidR="009B7AC9">
        <w:t>успешно отправлены. Сообщения об ошибках нет.</w:t>
      </w:r>
    </w:p>
    <w:p w:rsidR="006E2F91" w:rsidRDefault="006E2F91" w:rsidP="006E2F91">
      <w:r>
        <w:t>*ПОСТУСЛОВИЕ*</w:t>
      </w:r>
    </w:p>
    <w:p w:rsidR="006E2F91" w:rsidRDefault="006E2F91" w:rsidP="006E2F91">
      <w:r>
        <w:t xml:space="preserve">Обновите страницу </w:t>
      </w:r>
      <w:hyperlink r:id="rId34" w:history="1">
        <w:r w:rsidRPr="00D446A6">
          <w:rPr>
            <w:rStyle w:val="a3"/>
          </w:rPr>
          <w:t>https://www.tinkoff.ru/mobile-operator/</w:t>
        </w:r>
      </w:hyperlink>
      <w:r>
        <w:t xml:space="preserve"> для перехода к форме с кнопкой «Заказать сим-карту».</w:t>
      </w:r>
    </w:p>
    <w:p w:rsidR="006E2F91" w:rsidRDefault="006E2F91"/>
    <w:p w:rsidR="00C008C9" w:rsidRDefault="00C008C9"/>
    <w:p w:rsidR="00E4595C" w:rsidRDefault="00C008C9" w:rsidP="00E4595C">
      <w:pPr>
        <w:pStyle w:val="2"/>
      </w:pPr>
      <w:bookmarkStart w:id="19" w:name="_Toc1317089"/>
      <w:r>
        <w:t>ПРОВЕРКА КОРРЕКТНОСТИ РАБОТЫ ОГРАНИЧЕНИЙ ДЛЯ ВВОДА В ПОЛЕ «ФАМИЛИЯ, ИМЯ И ОТЧЕСТВО»</w:t>
      </w:r>
      <w:r w:rsidR="00E4595C">
        <w:t>.</w:t>
      </w:r>
      <w:bookmarkEnd w:id="19"/>
    </w:p>
    <w:p w:rsidR="00C008C9" w:rsidRDefault="00E4595C" w:rsidP="00E4595C">
      <w:pPr>
        <w:pStyle w:val="3"/>
      </w:pPr>
      <w:bookmarkStart w:id="20" w:name="_Toc1317090"/>
      <w:r>
        <w:t>1. Ввод</w:t>
      </w:r>
      <w:r w:rsidR="00C008C9">
        <w:t xml:space="preserve"> </w:t>
      </w:r>
      <w:r>
        <w:t>латинских символов.</w:t>
      </w:r>
      <w:bookmarkEnd w:id="20"/>
    </w:p>
    <w:p w:rsidR="009209F5" w:rsidRDefault="009209F5" w:rsidP="009209F5">
      <w:r>
        <w:t>*ПРЕДУСЛОВИЕ*</w:t>
      </w:r>
    </w:p>
    <w:p w:rsidR="009209F5" w:rsidRDefault="009209F5" w:rsidP="009209F5">
      <w:r>
        <w:t xml:space="preserve">Для перехода к форме «Заказ сим-карты» - «Заполните контактную информацию» необходимо на </w:t>
      </w:r>
      <w:hyperlink r:id="rId35" w:history="1">
        <w:r w:rsidRPr="00D446A6">
          <w:rPr>
            <w:rStyle w:val="a3"/>
          </w:rPr>
          <w:t>https://www.tinkoff.ru/mobile-operator/</w:t>
        </w:r>
      </w:hyperlink>
      <w:r>
        <w:t xml:space="preserve"> нажать кнопку «Заказать сим-карту».  </w:t>
      </w:r>
    </w:p>
    <w:p w:rsidR="009209F5" w:rsidRDefault="009209F5" w:rsidP="009209F5">
      <w:r>
        <w:t>*ШАГИ ТЕСТА*</w:t>
      </w:r>
    </w:p>
    <w:p w:rsidR="009209F5" w:rsidRDefault="009209F5" w:rsidP="009209F5">
      <w:r>
        <w:t>Шаг1. Заполнить ВСЕ поля на форме «Заполните контактную информацию», кроме поля «</w:t>
      </w:r>
      <w:r>
        <w:t>Фамилия, имя и отчество</w:t>
      </w:r>
      <w:r>
        <w:t xml:space="preserve">». </w:t>
      </w:r>
    </w:p>
    <w:p w:rsidR="009209F5" w:rsidRDefault="009209F5" w:rsidP="009209F5">
      <w:r>
        <w:t xml:space="preserve">Шаг2. </w:t>
      </w:r>
      <w:r>
        <w:t xml:space="preserve">Скопировать в поле </w:t>
      </w:r>
      <w:r>
        <w:t>«Фамилия, имя и отчество»</w:t>
      </w:r>
      <w:r>
        <w:t xml:space="preserve"> данные с латинскими символами. (Например, </w:t>
      </w:r>
      <w:r>
        <w:rPr>
          <w:lang w:val="en-US"/>
        </w:rPr>
        <w:t>IVANOV</w:t>
      </w:r>
      <w:r w:rsidRPr="00CD6611">
        <w:t xml:space="preserve"> </w:t>
      </w:r>
      <w:r>
        <w:rPr>
          <w:lang w:val="en-US"/>
        </w:rPr>
        <w:t>IVAN</w:t>
      </w:r>
      <w:r w:rsidRPr="00CD6611">
        <w:t xml:space="preserve"> </w:t>
      </w:r>
      <w:r>
        <w:rPr>
          <w:lang w:val="en-US"/>
        </w:rPr>
        <w:t>IVANOVICH</w:t>
      </w:r>
      <w:r>
        <w:t>)</w:t>
      </w:r>
      <w:r w:rsidRPr="00CD6611">
        <w:t>.</w:t>
      </w:r>
      <w:r>
        <w:t xml:space="preserve"> </w:t>
      </w:r>
    </w:p>
    <w:p w:rsidR="009209F5" w:rsidRDefault="009209F5" w:rsidP="009209F5">
      <w:r>
        <w:t>*</w:t>
      </w:r>
      <w:r w:rsidRPr="007379E9">
        <w:t>ОЖИДАЕМЫЙ РЕЗУЛЬТАТ</w:t>
      </w:r>
      <w:r>
        <w:t>*</w:t>
      </w:r>
    </w:p>
    <w:p w:rsidR="009209F5" w:rsidRDefault="00CD6611" w:rsidP="009209F5">
      <w:r>
        <w:t xml:space="preserve">Под полем </w:t>
      </w:r>
      <w:r>
        <w:t>«Фамилия, имя и отчество»</w:t>
      </w:r>
      <w:r>
        <w:t xml:space="preserve"> появилось сообщение «</w:t>
      </w:r>
      <w:r w:rsidRPr="00CD6611">
        <w:t>Допустимо использовать только буквы русского алфавита и дефис</w:t>
      </w:r>
      <w:r>
        <w:t>»</w:t>
      </w:r>
      <w:r>
        <w:t>.</w:t>
      </w:r>
    </w:p>
    <w:p w:rsidR="009209F5" w:rsidRDefault="009209F5" w:rsidP="009209F5">
      <w:r>
        <w:t>*ПОСТУСЛОВИЕ*</w:t>
      </w:r>
    </w:p>
    <w:p w:rsidR="009209F5" w:rsidRDefault="009209F5" w:rsidP="009209F5">
      <w:r>
        <w:t xml:space="preserve">Обновите страницу </w:t>
      </w:r>
      <w:hyperlink r:id="rId36" w:history="1">
        <w:r w:rsidRPr="00D446A6">
          <w:rPr>
            <w:rStyle w:val="a3"/>
          </w:rPr>
          <w:t>https://www.tinkoff.ru/mobile-operator/</w:t>
        </w:r>
      </w:hyperlink>
      <w:r>
        <w:t xml:space="preserve"> для перехода к форме с кнопкой «Заказать сим-карту».</w:t>
      </w:r>
    </w:p>
    <w:p w:rsidR="009209F5" w:rsidRDefault="009209F5"/>
    <w:p w:rsidR="00E4595C" w:rsidRDefault="003C28E8" w:rsidP="00E4595C">
      <w:pPr>
        <w:pStyle w:val="2"/>
      </w:pPr>
      <w:bookmarkStart w:id="21" w:name="_Toc1317091"/>
      <w:r>
        <w:lastRenderedPageBreak/>
        <w:t>ПРОВЕРКА КОРРЕКТНОСТИ РАБОТЫ ОГРАНИЧЕНИЙ ДЛЯ ВВОДА В ПОЛЕ «ФАМИЛИЯ, ИМЯ И ОТЧЕСТВО».</w:t>
      </w:r>
      <w:bookmarkEnd w:id="21"/>
      <w:r>
        <w:t xml:space="preserve"> </w:t>
      </w:r>
    </w:p>
    <w:p w:rsidR="003C28E8" w:rsidRDefault="00E4595C" w:rsidP="00E4595C">
      <w:pPr>
        <w:pStyle w:val="3"/>
      </w:pPr>
      <w:bookmarkStart w:id="22" w:name="_Toc1317092"/>
      <w:r>
        <w:t>2. Ввод кириллических символов</w:t>
      </w:r>
      <w:r w:rsidR="003C28E8">
        <w:t>.</w:t>
      </w:r>
      <w:bookmarkEnd w:id="22"/>
    </w:p>
    <w:p w:rsidR="003C28E8" w:rsidRDefault="003C28E8" w:rsidP="003C28E8">
      <w:r>
        <w:t>*ПРЕДУСЛОВИЕ*</w:t>
      </w:r>
    </w:p>
    <w:p w:rsidR="003C28E8" w:rsidRDefault="003C28E8" w:rsidP="003C28E8">
      <w:r>
        <w:t xml:space="preserve">Для перехода к форме «Заказ сим-карты» - «Заполните контактную информацию» необходимо на </w:t>
      </w:r>
      <w:hyperlink r:id="rId37" w:history="1">
        <w:r w:rsidRPr="00D446A6">
          <w:rPr>
            <w:rStyle w:val="a3"/>
          </w:rPr>
          <w:t>https://www.tinkoff.ru/mobile-operator/</w:t>
        </w:r>
      </w:hyperlink>
      <w:r>
        <w:t xml:space="preserve"> нажать кнопку «Заказать сим-карту».  </w:t>
      </w:r>
    </w:p>
    <w:p w:rsidR="003C28E8" w:rsidRDefault="003C28E8" w:rsidP="003C28E8">
      <w:r>
        <w:t>*ШАГИ ТЕСТА*</w:t>
      </w:r>
    </w:p>
    <w:p w:rsidR="003C28E8" w:rsidRDefault="003C28E8" w:rsidP="003C28E8">
      <w:r>
        <w:t xml:space="preserve">Шаг1. Заполнить ВСЕ поля на форме «Заполните контактную информацию», кроме поля «Фамилия, имя и отчество». </w:t>
      </w:r>
    </w:p>
    <w:p w:rsidR="003C28E8" w:rsidRDefault="003C28E8" w:rsidP="003C28E8">
      <w:r>
        <w:t xml:space="preserve">Шаг2. </w:t>
      </w:r>
      <w:r>
        <w:t>Ввести</w:t>
      </w:r>
      <w:r>
        <w:t xml:space="preserve"> в поле «Фамилия, имя и отчество» данные</w:t>
      </w:r>
      <w:r>
        <w:t>, используя кириллические символы</w:t>
      </w:r>
      <w:r>
        <w:t xml:space="preserve"> (Например, </w:t>
      </w:r>
      <w:r>
        <w:t>ИВАНОВ ИВАН ИВАНОВИЧ</w:t>
      </w:r>
      <w:r>
        <w:t>)</w:t>
      </w:r>
      <w:r w:rsidRPr="00CD6611">
        <w:t>.</w:t>
      </w:r>
      <w:r>
        <w:t xml:space="preserve"> </w:t>
      </w:r>
    </w:p>
    <w:p w:rsidR="003C28E8" w:rsidRDefault="003C28E8" w:rsidP="003C28E8">
      <w:r>
        <w:t>Шаг3.</w:t>
      </w:r>
      <w:r w:rsidRPr="00C008C9">
        <w:t xml:space="preserve"> </w:t>
      </w:r>
      <w:r>
        <w:t xml:space="preserve">Выбрать </w:t>
      </w:r>
      <w:proofErr w:type="spellStart"/>
      <w:r>
        <w:t>чекбокс</w:t>
      </w:r>
      <w:proofErr w:type="spellEnd"/>
      <w:r>
        <w:t xml:space="preserve"> (флаг) с «Я принимаю условия передачи информации». </w:t>
      </w:r>
    </w:p>
    <w:p w:rsidR="003C28E8" w:rsidRDefault="003C28E8" w:rsidP="003C28E8">
      <w:r>
        <w:t>Шаг4. Нажать кнопку «Оставить заявку».</w:t>
      </w:r>
    </w:p>
    <w:p w:rsidR="003C28E8" w:rsidRDefault="003C28E8" w:rsidP="003C28E8">
      <w:r>
        <w:t>*</w:t>
      </w:r>
      <w:r w:rsidRPr="007379E9">
        <w:t>ОЖИДАЕМЫЙ РЕЗУЛЬТАТ</w:t>
      </w:r>
      <w:r>
        <w:t>*</w:t>
      </w:r>
    </w:p>
    <w:p w:rsidR="003C28E8" w:rsidRPr="00590795" w:rsidRDefault="003C28E8" w:rsidP="003C28E8">
      <w:r>
        <w:t>Данные успешно отправлены. Сообщение об ошибках или о некорректном вводе данных не появились.</w:t>
      </w:r>
    </w:p>
    <w:p w:rsidR="003C28E8" w:rsidRDefault="003C28E8" w:rsidP="003C28E8">
      <w:r>
        <w:t>*ПОСТУСЛОВИЕ*</w:t>
      </w:r>
    </w:p>
    <w:p w:rsidR="003C28E8" w:rsidRDefault="003C28E8" w:rsidP="003C28E8">
      <w:r>
        <w:t xml:space="preserve">Обновите страницу </w:t>
      </w:r>
      <w:hyperlink r:id="rId38" w:history="1">
        <w:r w:rsidRPr="00D446A6">
          <w:rPr>
            <w:rStyle w:val="a3"/>
          </w:rPr>
          <w:t>https://www.tinkoff.ru/mobile-operator/</w:t>
        </w:r>
      </w:hyperlink>
      <w:r>
        <w:t xml:space="preserve"> для перехода к форме с кнопкой «Заказать сим-карту».</w:t>
      </w:r>
    </w:p>
    <w:p w:rsidR="003C28E8" w:rsidRPr="00E031DF" w:rsidRDefault="003C28E8"/>
    <w:sectPr w:rsidR="003C28E8" w:rsidRPr="00E03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DF"/>
    <w:rsid w:val="000276F4"/>
    <w:rsid w:val="00031A1C"/>
    <w:rsid w:val="0003371F"/>
    <w:rsid w:val="001615BA"/>
    <w:rsid w:val="001E5AF8"/>
    <w:rsid w:val="00277902"/>
    <w:rsid w:val="00332061"/>
    <w:rsid w:val="00373F88"/>
    <w:rsid w:val="003C28E8"/>
    <w:rsid w:val="004230D4"/>
    <w:rsid w:val="004914FA"/>
    <w:rsid w:val="005246EB"/>
    <w:rsid w:val="0058532F"/>
    <w:rsid w:val="00590795"/>
    <w:rsid w:val="005D156D"/>
    <w:rsid w:val="005E628C"/>
    <w:rsid w:val="00697F84"/>
    <w:rsid w:val="006D5946"/>
    <w:rsid w:val="006E2F91"/>
    <w:rsid w:val="00721AD2"/>
    <w:rsid w:val="007379E9"/>
    <w:rsid w:val="00756E3E"/>
    <w:rsid w:val="00822B17"/>
    <w:rsid w:val="00823B31"/>
    <w:rsid w:val="009209F5"/>
    <w:rsid w:val="009727E0"/>
    <w:rsid w:val="00996585"/>
    <w:rsid w:val="009B7AC9"/>
    <w:rsid w:val="00A26EDE"/>
    <w:rsid w:val="00AB5C7D"/>
    <w:rsid w:val="00B61D17"/>
    <w:rsid w:val="00BA43D2"/>
    <w:rsid w:val="00C008C9"/>
    <w:rsid w:val="00C9443A"/>
    <w:rsid w:val="00CB7017"/>
    <w:rsid w:val="00CD6611"/>
    <w:rsid w:val="00DE37B8"/>
    <w:rsid w:val="00E031DF"/>
    <w:rsid w:val="00E071A3"/>
    <w:rsid w:val="00E144C2"/>
    <w:rsid w:val="00E4595C"/>
    <w:rsid w:val="00E750B5"/>
    <w:rsid w:val="00EA4840"/>
    <w:rsid w:val="00F0431F"/>
    <w:rsid w:val="00F43634"/>
    <w:rsid w:val="00F54968"/>
    <w:rsid w:val="00F9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A0D4"/>
  <w15:chartTrackingRefBased/>
  <w15:docId w15:val="{0E064582-984F-42E7-B1F9-E72C8853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5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59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1D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031DF"/>
    <w:rPr>
      <w:color w:val="605E5C"/>
      <w:shd w:val="clear" w:color="auto" w:fill="E1DFDD"/>
    </w:rPr>
  </w:style>
  <w:style w:type="character" w:customStyle="1" w:styleId="ui-link">
    <w:name w:val="ui-link"/>
    <w:basedOn w:val="a0"/>
    <w:rsid w:val="00996585"/>
  </w:style>
  <w:style w:type="character" w:customStyle="1" w:styleId="10">
    <w:name w:val="Заголовок 1 Знак"/>
    <w:basedOn w:val="a0"/>
    <w:link w:val="1"/>
    <w:uiPriority w:val="9"/>
    <w:rsid w:val="00E45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459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59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F93D7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3D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3D7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3D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off.ru/mobile-operator/" TargetMode="External"/><Relationship Id="rId13" Type="http://schemas.openxmlformats.org/officeDocument/2006/relationships/hyperlink" Target="https://www.tinkoff.ru/mobile-operator/" TargetMode="External"/><Relationship Id="rId18" Type="http://schemas.openxmlformats.org/officeDocument/2006/relationships/hyperlink" Target="https://www.tinkoff.ru/mobile-operator/" TargetMode="External"/><Relationship Id="rId26" Type="http://schemas.openxmlformats.org/officeDocument/2006/relationships/hyperlink" Target="https://www.tinkoff.ru/mobile-operator/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tinkoff.ru/mobile-operator/" TargetMode="External"/><Relationship Id="rId34" Type="http://schemas.openxmlformats.org/officeDocument/2006/relationships/hyperlink" Target="https://www.tinkoff.ru/mobile-operator/" TargetMode="External"/><Relationship Id="rId7" Type="http://schemas.openxmlformats.org/officeDocument/2006/relationships/hyperlink" Target="https://www.tinkoff.ru/mobile-operator/" TargetMode="External"/><Relationship Id="rId12" Type="http://schemas.openxmlformats.org/officeDocument/2006/relationships/hyperlink" Target="https://www.tinkoff.ru/mobile-operator/" TargetMode="External"/><Relationship Id="rId17" Type="http://schemas.openxmlformats.org/officeDocument/2006/relationships/hyperlink" Target="https://www.tinkoff.ru/mobile-operator/" TargetMode="External"/><Relationship Id="rId25" Type="http://schemas.openxmlformats.org/officeDocument/2006/relationships/hyperlink" Target="https://www.tinkoff.ru/mobile-operator/" TargetMode="External"/><Relationship Id="rId33" Type="http://schemas.openxmlformats.org/officeDocument/2006/relationships/hyperlink" Target="https://www.tinkoff.ru/mobile-operator/" TargetMode="External"/><Relationship Id="rId38" Type="http://schemas.openxmlformats.org/officeDocument/2006/relationships/hyperlink" Target="https://www.tinkoff.ru/mobile-operator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inkoff.ru/mobile-operator/" TargetMode="External"/><Relationship Id="rId20" Type="http://schemas.openxmlformats.org/officeDocument/2006/relationships/hyperlink" Target="https://www.tinkoff.ru/mobile-operator/" TargetMode="External"/><Relationship Id="rId29" Type="http://schemas.openxmlformats.org/officeDocument/2006/relationships/hyperlink" Target="https://www.tinkoff.ru/mobile-operato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chta@mail.ru" TargetMode="External"/><Relationship Id="rId11" Type="http://schemas.openxmlformats.org/officeDocument/2006/relationships/hyperlink" Target="mailto:pochta@mail.ru" TargetMode="External"/><Relationship Id="rId24" Type="http://schemas.openxmlformats.org/officeDocument/2006/relationships/hyperlink" Target="https://www.tinkoff.ru/mobile-operator/" TargetMode="External"/><Relationship Id="rId32" Type="http://schemas.openxmlformats.org/officeDocument/2006/relationships/hyperlink" Target="https://www.tinkoff.ru/mobile-operator/" TargetMode="External"/><Relationship Id="rId37" Type="http://schemas.openxmlformats.org/officeDocument/2006/relationships/hyperlink" Target="https://www.tinkoff.ru/mobile-operator/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www.tinkoff.ru/mobile-operator/" TargetMode="External"/><Relationship Id="rId15" Type="http://schemas.openxmlformats.org/officeDocument/2006/relationships/hyperlink" Target="https://www.tinkoff.ru/mobile-operator/" TargetMode="External"/><Relationship Id="rId23" Type="http://schemas.openxmlformats.org/officeDocument/2006/relationships/hyperlink" Target="https://www.tinkoff.ru/mobile-operator/" TargetMode="External"/><Relationship Id="rId28" Type="http://schemas.openxmlformats.org/officeDocument/2006/relationships/hyperlink" Target="https://www.tinkoff.ru/" TargetMode="External"/><Relationship Id="rId36" Type="http://schemas.openxmlformats.org/officeDocument/2006/relationships/hyperlink" Target="https://www.tinkoff.ru/mobile-operator/" TargetMode="External"/><Relationship Id="rId10" Type="http://schemas.openxmlformats.org/officeDocument/2006/relationships/hyperlink" Target="https://www.tinkoff.ru/mobile-operator/" TargetMode="External"/><Relationship Id="rId19" Type="http://schemas.openxmlformats.org/officeDocument/2006/relationships/hyperlink" Target="https://www.tinkoff.ru/mobile-operator/" TargetMode="External"/><Relationship Id="rId31" Type="http://schemas.openxmlformats.org/officeDocument/2006/relationships/hyperlink" Target="https://www.tinkoff.ru/mobile-operato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inkoff.ru/mobile-operator/" TargetMode="External"/><Relationship Id="rId14" Type="http://schemas.openxmlformats.org/officeDocument/2006/relationships/hyperlink" Target="mailto:pochta@mail.ru" TargetMode="External"/><Relationship Id="rId22" Type="http://schemas.openxmlformats.org/officeDocument/2006/relationships/hyperlink" Target="https://www.tinkoff.ru/mobile-operator/" TargetMode="External"/><Relationship Id="rId27" Type="http://schemas.openxmlformats.org/officeDocument/2006/relationships/hyperlink" Target="https://www.tinkoff.ru/mobile-operator/" TargetMode="External"/><Relationship Id="rId30" Type="http://schemas.openxmlformats.org/officeDocument/2006/relationships/hyperlink" Target="https://www.tinkoff.ru/mobile-operator/" TargetMode="External"/><Relationship Id="rId35" Type="http://schemas.openxmlformats.org/officeDocument/2006/relationships/hyperlink" Target="https://www.tinkoff.ru/mobile-operat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32DD-7F3E-47F6-976E-075CA7E2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5</cp:revision>
  <dcterms:created xsi:type="dcterms:W3CDTF">2019-02-17T14:21:00Z</dcterms:created>
  <dcterms:modified xsi:type="dcterms:W3CDTF">2019-02-17T14:30:00Z</dcterms:modified>
</cp:coreProperties>
</file>